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7238053"/>
        <w:docPartObj>
          <w:docPartGallery w:val="Cover Pages"/>
          <w:docPartUnique/>
        </w:docPartObj>
      </w:sdtPr>
      <w:sdtEndPr/>
      <w:sdtContent>
        <w:p w14:paraId="6A7C5CEC" w14:textId="77777777" w:rsidR="007326B2" w:rsidRDefault="007326B2" w:rsidP="00E60112">
          <w:pPr>
            <w:ind w:firstLine="426"/>
          </w:pPr>
        </w:p>
        <w:p w14:paraId="237E5A2E" w14:textId="77777777" w:rsidR="00550C14" w:rsidRDefault="007326B2" w:rsidP="00E60112">
          <w:pPr>
            <w:ind w:firstLine="426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A3AD45" wp14:editId="5C607264">
                    <wp:simplePos x="0" y="0"/>
                    <wp:positionH relativeFrom="margin">
                      <wp:posOffset>459105</wp:posOffset>
                    </wp:positionH>
                    <wp:positionV relativeFrom="page">
                      <wp:posOffset>5775960</wp:posOffset>
                    </wp:positionV>
                    <wp:extent cx="5036820" cy="6720840"/>
                    <wp:effectExtent l="0" t="0" r="11430" b="762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68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27C93" w14:textId="41566131" w:rsidR="007326B2" w:rsidRDefault="009657FA" w:rsidP="007326B2">
                                <w:pPr>
                                  <w:pStyle w:val="a7"/>
                                  <w:spacing w:before="40" w:after="560" w:line="216" w:lineRule="auto"/>
                                  <w:jc w:val="center"/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b w:val="0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296948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10"/>
                                    </w:rPr>
                                  </w:sdtEndPr>
                                  <w:sdtContent>
                                    <w:r w:rsidR="00333309">
                                      <w:rPr>
                                        <w:rStyle w:val="10"/>
                                        <w:b w:val="0"/>
                                        <w:sz w:val="40"/>
                                        <w:szCs w:val="40"/>
                                      </w:rPr>
                                      <w:t>КОНКУРСНОЕ ЗАДАНИЕ</w:t>
                                    </w:r>
                                  </w:sdtContent>
                                </w:sdt>
                              </w:p>
                              <w:p w14:paraId="29DB5D68" w14:textId="16C3C033" w:rsidR="00550C14" w:rsidRPr="00550C14" w:rsidRDefault="00550C14" w:rsidP="00550C14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92278F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  <w:t>Рисков Георгий Константинови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A3AD4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36.15pt;margin-top:454.8pt;width:396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14:paraId="65727C93" w14:textId="41566131" w:rsidR="007326B2" w:rsidRDefault="009657FA" w:rsidP="007326B2">
                          <w:pPr>
                            <w:pStyle w:val="a7"/>
                            <w:spacing w:before="40" w:after="560" w:line="216" w:lineRule="auto"/>
                            <w:jc w:val="center"/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10"/>
                                <w:b w:val="0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296948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10"/>
                              </w:rPr>
                            </w:sdtEndPr>
                            <w:sdtContent>
                              <w:r w:rsidR="00333309">
                                <w:rPr>
                                  <w:rStyle w:val="10"/>
                                  <w:b w:val="0"/>
                                  <w:sz w:val="40"/>
                                  <w:szCs w:val="40"/>
                                </w:rPr>
                                <w:t>КОНКУРСНОЕ ЗАДАНИЕ</w:t>
                              </w:r>
                            </w:sdtContent>
                          </w:sdt>
                        </w:p>
                        <w:p w14:paraId="29DB5D68" w14:textId="16C3C033" w:rsidR="00550C14" w:rsidRPr="00550C14" w:rsidRDefault="00550C14" w:rsidP="00550C14">
                          <w:pPr>
                            <w:pStyle w:val="a7"/>
                            <w:spacing w:before="40" w:after="560" w:line="216" w:lineRule="auto"/>
                            <w:rPr>
                              <w:color w:val="92278F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  <w:t>Рисков Георгий Константинович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p w14:paraId="4005C7C4" w14:textId="622794A5" w:rsidR="007326B2" w:rsidRDefault="009657FA" w:rsidP="00E60112">
          <w:pPr>
            <w:ind w:firstLine="426"/>
            <w:rPr>
              <w:rFonts w:asciiTheme="majorHAnsi" w:eastAsiaTheme="majorEastAsia" w:hAnsiTheme="majorHAnsi" w:cstheme="majorBidi"/>
              <w:color w:val="6D1D6A" w:themeColor="accent1" w:themeShade="BF"/>
              <w:sz w:val="32"/>
              <w:szCs w:val="32"/>
            </w:rPr>
          </w:pPr>
        </w:p>
      </w:sdtContent>
    </w:sdt>
    <w:p w14:paraId="6C9A7025" w14:textId="243B4BA7" w:rsidR="00550C14" w:rsidRDefault="00550C14" w:rsidP="00E60112">
      <w:pPr>
        <w:pStyle w:val="1"/>
        <w:ind w:firstLine="426"/>
      </w:pPr>
      <w:r>
        <w:t xml:space="preserve">Описание </w:t>
      </w:r>
      <w:r w:rsidR="00123FCB">
        <w:t>структуры</w:t>
      </w:r>
      <w:r>
        <w:t xml:space="preserve"> данных</w:t>
      </w:r>
    </w:p>
    <w:p w14:paraId="33B11AEB" w14:textId="3C65CC04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>
        <w:rPr>
          <w:b/>
          <w:lang w:val="en-US"/>
        </w:rPr>
        <w:t>S</w:t>
      </w:r>
      <w:r w:rsidRPr="00550C14">
        <w:rPr>
          <w:b/>
        </w:rPr>
        <w:t xml:space="preserve"> – Таблица пользователей</w:t>
      </w:r>
    </w:p>
    <w:p w14:paraId="3F935CF6" w14:textId="16EB1A3E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UserID</w:t>
      </w:r>
      <w:proofErr w:type="spellEnd"/>
      <w:r w:rsidRPr="00550C14">
        <w:t xml:space="preserve"> – </w:t>
      </w:r>
      <w:r>
        <w:t>идентификатор пользователя, ключ</w:t>
      </w:r>
    </w:p>
    <w:p w14:paraId="76EC89BE" w14:textId="2777BFE9" w:rsidR="00550C14" w:rsidRDefault="00550C14" w:rsidP="00550C14">
      <w:pPr>
        <w:ind w:firstLine="0"/>
      </w:pPr>
      <w:r>
        <w:rPr>
          <w:lang w:val="en-US"/>
        </w:rPr>
        <w:t>Username</w:t>
      </w:r>
      <w:r w:rsidRPr="00550C14">
        <w:t xml:space="preserve"> – </w:t>
      </w:r>
      <w:r>
        <w:t>Логин пользователя</w:t>
      </w:r>
    </w:p>
    <w:p w14:paraId="54C87B2B" w14:textId="1558D608" w:rsidR="00550C14" w:rsidRDefault="00550C14" w:rsidP="00550C14">
      <w:pPr>
        <w:ind w:firstLine="0"/>
      </w:pPr>
      <w:r>
        <w:rPr>
          <w:lang w:val="en-US"/>
        </w:rPr>
        <w:t>Password</w:t>
      </w:r>
      <w:r w:rsidRPr="00550C14">
        <w:t xml:space="preserve"> – </w:t>
      </w:r>
      <w:proofErr w:type="spellStart"/>
      <w:r>
        <w:t>хэш</w:t>
      </w:r>
      <w:proofErr w:type="spellEnd"/>
      <w:r>
        <w:t xml:space="preserve"> пароля, засоленного при помощи случайной строки</w:t>
      </w:r>
    </w:p>
    <w:p w14:paraId="0C17B638" w14:textId="380A07F1" w:rsidR="00550C14" w:rsidRDefault="00550C14" w:rsidP="00550C14">
      <w:pPr>
        <w:ind w:firstLine="0"/>
      </w:pPr>
      <w:proofErr w:type="spellStart"/>
      <w:r>
        <w:rPr>
          <w:lang w:val="en-US"/>
        </w:rPr>
        <w:t>PasswordSalt</w:t>
      </w:r>
      <w:proofErr w:type="spellEnd"/>
      <w:r w:rsidRPr="00550C14">
        <w:t xml:space="preserve"> – </w:t>
      </w:r>
      <w:r>
        <w:t xml:space="preserve">соль, использованная для </w:t>
      </w:r>
      <w:proofErr w:type="spellStart"/>
      <w:r>
        <w:t>хэширования</w:t>
      </w:r>
      <w:proofErr w:type="spellEnd"/>
      <w:r>
        <w:t xml:space="preserve"> текущего пароля</w:t>
      </w:r>
    </w:p>
    <w:p w14:paraId="73DF6829" w14:textId="7F991100" w:rsidR="00550C14" w:rsidRDefault="00550C14" w:rsidP="00550C14">
      <w:pPr>
        <w:ind w:firstLine="0"/>
      </w:pPr>
      <w:r>
        <w:rPr>
          <w:lang w:val="en-US"/>
        </w:rPr>
        <w:t>Surname</w:t>
      </w:r>
      <w:r w:rsidRPr="00550C14">
        <w:t xml:space="preserve"> – </w:t>
      </w:r>
      <w:r>
        <w:t>Фамилия пользователя</w:t>
      </w:r>
    </w:p>
    <w:p w14:paraId="2E2E396B" w14:textId="6EE123BA" w:rsidR="00550C14" w:rsidRDefault="00550C14" w:rsidP="00550C14">
      <w:pPr>
        <w:ind w:firstLine="0"/>
      </w:pPr>
      <w:r>
        <w:rPr>
          <w:lang w:val="en-US"/>
        </w:rPr>
        <w:t>Name</w:t>
      </w:r>
      <w:r w:rsidRPr="00550C14">
        <w:t xml:space="preserve"> – </w:t>
      </w:r>
      <w:r>
        <w:t>имя пользователя</w:t>
      </w:r>
    </w:p>
    <w:p w14:paraId="4E24986C" w14:textId="1D4C773F" w:rsidR="00550C14" w:rsidRDefault="00550C14" w:rsidP="00550C14">
      <w:pPr>
        <w:ind w:firstLine="0"/>
      </w:pPr>
      <w:proofErr w:type="spellStart"/>
      <w:r>
        <w:rPr>
          <w:lang w:val="en-US"/>
        </w:rPr>
        <w:t>MiddleName</w:t>
      </w:r>
      <w:proofErr w:type="spellEnd"/>
      <w:r w:rsidRPr="00550C14">
        <w:t xml:space="preserve"> – </w:t>
      </w:r>
      <w:r>
        <w:t>Отчество пользователя</w:t>
      </w:r>
    </w:p>
    <w:p w14:paraId="198775FE" w14:textId="192C13A1" w:rsidR="00550C14" w:rsidRDefault="00550C14" w:rsidP="00550C14">
      <w:pPr>
        <w:ind w:firstLine="0"/>
      </w:pPr>
      <w:proofErr w:type="spellStart"/>
      <w:r>
        <w:rPr>
          <w:lang w:val="en-US"/>
        </w:rPr>
        <w:t>BirthDate</w:t>
      </w:r>
      <w:proofErr w:type="spellEnd"/>
      <w:r w:rsidRPr="00550C14">
        <w:t xml:space="preserve"> – </w:t>
      </w:r>
      <w:r>
        <w:t>Дата рождения пользователя</w:t>
      </w:r>
    </w:p>
    <w:p w14:paraId="4AF9C3A8" w14:textId="4CBF42F1" w:rsidR="00550C14" w:rsidRPr="00550C14" w:rsidRDefault="00550C14" w:rsidP="00550C14">
      <w:pPr>
        <w:ind w:firstLine="0"/>
      </w:pPr>
      <w:r>
        <w:rPr>
          <w:lang w:val="en-US"/>
        </w:rPr>
        <w:t>Email</w:t>
      </w:r>
      <w:r w:rsidRPr="00550C14">
        <w:t xml:space="preserve"> – </w:t>
      </w:r>
      <w:r>
        <w:rPr>
          <w:lang w:val="en-US"/>
        </w:rPr>
        <w:t>email</w:t>
      </w:r>
      <w:r w:rsidRPr="00550C14">
        <w:t xml:space="preserve"> </w:t>
      </w:r>
      <w:r>
        <w:t>пользователя</w:t>
      </w:r>
    </w:p>
    <w:p w14:paraId="33C7A5E1" w14:textId="1C5FEBF6" w:rsidR="00550C14" w:rsidRDefault="00550C14" w:rsidP="00550C14">
      <w:pPr>
        <w:ind w:firstLine="0"/>
      </w:pPr>
      <w:r>
        <w:rPr>
          <w:lang w:val="en-US"/>
        </w:rPr>
        <w:t>Phone</w:t>
      </w:r>
      <w:r>
        <w:t xml:space="preserve"> – телефон пользователя</w:t>
      </w:r>
    </w:p>
    <w:p w14:paraId="26EC09D8" w14:textId="72473B0A" w:rsidR="00105EFB" w:rsidRPr="00105EFB" w:rsidRDefault="00105EFB" w:rsidP="00550C14">
      <w:pPr>
        <w:ind w:firstLine="0"/>
      </w:pPr>
      <w:r>
        <w:rPr>
          <w:lang w:val="en-US"/>
        </w:rPr>
        <w:t xml:space="preserve">Photo – </w:t>
      </w:r>
      <w:proofErr w:type="spellStart"/>
      <w:r>
        <w:rPr>
          <w:lang w:val="en-US"/>
        </w:rPr>
        <w:t>фотография</w:t>
      </w:r>
      <w:proofErr w:type="spellEnd"/>
      <w:r>
        <w:rPr>
          <w:lang w:val="en-US"/>
        </w:rPr>
        <w:t xml:space="preserve"> </w:t>
      </w:r>
      <w:r>
        <w:t>пользователя</w:t>
      </w:r>
    </w:p>
    <w:p w14:paraId="4B22B468" w14:textId="0D6FDC3E" w:rsidR="00550C14" w:rsidRDefault="00550C14" w:rsidP="00550C14">
      <w:pPr>
        <w:ind w:firstLine="0"/>
      </w:pPr>
    </w:p>
    <w:p w14:paraId="1760DD90" w14:textId="468AA7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Таблица </w:t>
      </w:r>
      <w:r>
        <w:rPr>
          <w:b/>
        </w:rPr>
        <w:t xml:space="preserve">видов </w:t>
      </w:r>
      <w:r w:rsidRPr="00550C14">
        <w:rPr>
          <w:b/>
        </w:rPr>
        <w:t>ролей</w:t>
      </w:r>
    </w:p>
    <w:p w14:paraId="3EB4E5F6" w14:textId="2137E805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RoleID</w:t>
      </w:r>
      <w:proofErr w:type="spellEnd"/>
      <w:r w:rsidRPr="00550C14">
        <w:t xml:space="preserve"> </w:t>
      </w:r>
      <w:r>
        <w:t>– Идентификатор роли</w:t>
      </w:r>
      <w:r w:rsidRPr="00E1018D">
        <w:t xml:space="preserve">, </w:t>
      </w:r>
      <w:r>
        <w:t>ключ</w:t>
      </w:r>
    </w:p>
    <w:p w14:paraId="1378F2B8" w14:textId="30B6E916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RoleName</w:t>
      </w:r>
      <w:proofErr w:type="spellEnd"/>
      <w:r w:rsidRPr="00E1018D">
        <w:t xml:space="preserve"> – Системное </w:t>
      </w:r>
      <w:r>
        <w:t>имя роли</w:t>
      </w:r>
    </w:p>
    <w:p w14:paraId="7A106A97" w14:textId="4B1A530F" w:rsidR="00E1018D" w:rsidRPr="00550C14" w:rsidRDefault="00550C14" w:rsidP="00550C14">
      <w:pPr>
        <w:ind w:firstLine="0"/>
      </w:pPr>
      <w:proofErr w:type="spellStart"/>
      <w:r>
        <w:rPr>
          <w:lang w:val="en-US"/>
        </w:rPr>
        <w:t>RoleDescription</w:t>
      </w:r>
      <w:proofErr w:type="spellEnd"/>
      <w:r w:rsidRPr="00E1018D">
        <w:t xml:space="preserve"> – </w:t>
      </w:r>
      <w:r>
        <w:t>Описание роли</w:t>
      </w:r>
    </w:p>
    <w:p w14:paraId="7C1B43AB" w14:textId="7418B8B2" w:rsidR="00550C14" w:rsidRDefault="00550C14" w:rsidP="00550C14">
      <w:pPr>
        <w:ind w:firstLine="0"/>
      </w:pPr>
    </w:p>
    <w:p w14:paraId="73727E58" w14:textId="5B9A1A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 w:rsidRPr="00550C14">
        <w:rPr>
          <w:b/>
        </w:rPr>
        <w:t>_</w:t>
      </w: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Привязка ролей к пользователям</w:t>
      </w:r>
    </w:p>
    <w:p w14:paraId="41EF6F16" w14:textId="695D44C5" w:rsidR="00550C14" w:rsidRDefault="00550C14" w:rsidP="00550C14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RoleID</w:t>
      </w:r>
      <w:proofErr w:type="spellEnd"/>
      <w:r>
        <w:rPr>
          <w:lang w:val="en-US"/>
        </w:rPr>
        <w:t xml:space="preserve"> – </w:t>
      </w:r>
      <w:r>
        <w:t>Ключ</w:t>
      </w:r>
      <w:r w:rsidRPr="00550C14">
        <w:rPr>
          <w:lang w:val="en-US"/>
        </w:rPr>
        <w:t xml:space="preserve"> </w:t>
      </w:r>
      <w:r>
        <w:t>таблицы</w:t>
      </w:r>
      <w:r w:rsidRPr="00550C14">
        <w:rPr>
          <w:lang w:val="en-US"/>
        </w:rPr>
        <w:t xml:space="preserve"> </w:t>
      </w:r>
      <w:r>
        <w:rPr>
          <w:lang w:val="en-US"/>
        </w:rPr>
        <w:t>ROLES</w:t>
      </w:r>
    </w:p>
    <w:p w14:paraId="3A241F9F" w14:textId="12914D3D" w:rsidR="00550C14" w:rsidRDefault="00550C14" w:rsidP="00550C14">
      <w:pPr>
        <w:ind w:firstLine="0"/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– </w:t>
      </w:r>
      <w:r>
        <w:t xml:space="preserve">ключ таблицы </w:t>
      </w:r>
      <w:r>
        <w:rPr>
          <w:lang w:val="en-US"/>
        </w:rPr>
        <w:t>USERS</w:t>
      </w:r>
    </w:p>
    <w:p w14:paraId="6B4CD07C" w14:textId="7CE70F24" w:rsidR="00550C14" w:rsidRDefault="00550C14" w:rsidP="00550C14">
      <w:pPr>
        <w:ind w:firstLine="0"/>
        <w:rPr>
          <w:lang w:val="en-US"/>
        </w:rPr>
      </w:pPr>
    </w:p>
    <w:p w14:paraId="473CE013" w14:textId="331C8BEE" w:rsidR="00550C14" w:rsidRPr="00E1018D" w:rsidRDefault="00E1018D" w:rsidP="00550C14">
      <w:pPr>
        <w:ind w:firstLine="0"/>
        <w:rPr>
          <w:b/>
        </w:rPr>
      </w:pPr>
      <w:r w:rsidRPr="00E1018D">
        <w:rPr>
          <w:b/>
          <w:lang w:val="en-US"/>
        </w:rPr>
        <w:t>FUNCTIONS</w:t>
      </w:r>
      <w:r w:rsidRPr="00E1018D">
        <w:rPr>
          <w:b/>
        </w:rPr>
        <w:t xml:space="preserve"> – Функции </w:t>
      </w:r>
      <w:r>
        <w:rPr>
          <w:b/>
        </w:rPr>
        <w:t>в системе</w:t>
      </w:r>
    </w:p>
    <w:p w14:paraId="4EC7B98F" w14:textId="7A7EA74A" w:rsidR="00E1018D" w:rsidRDefault="00E1018D" w:rsidP="00550C14">
      <w:pPr>
        <w:ind w:firstLine="0"/>
      </w:pPr>
      <w:proofErr w:type="spellStart"/>
      <w:r>
        <w:rPr>
          <w:lang w:val="en-US"/>
        </w:rPr>
        <w:t>FunctionID</w:t>
      </w:r>
      <w:proofErr w:type="spellEnd"/>
      <w:r w:rsidRPr="00E1018D">
        <w:t xml:space="preserve"> – </w:t>
      </w:r>
      <w:r>
        <w:t>Идентификатор функции, ключ</w:t>
      </w:r>
    </w:p>
    <w:p w14:paraId="2C3DAD0C" w14:textId="475B245E" w:rsidR="00E1018D" w:rsidRDefault="00E1018D" w:rsidP="00550C14">
      <w:pPr>
        <w:ind w:firstLine="0"/>
      </w:pPr>
      <w:proofErr w:type="spellStart"/>
      <w:r>
        <w:rPr>
          <w:lang w:val="en-US"/>
        </w:rPr>
        <w:t>FunctionName</w:t>
      </w:r>
      <w:proofErr w:type="spellEnd"/>
      <w:r w:rsidRPr="00E1018D">
        <w:t xml:space="preserve"> – </w:t>
      </w:r>
      <w:r>
        <w:t>Наименование функции</w:t>
      </w:r>
    </w:p>
    <w:p w14:paraId="0E8F159A" w14:textId="061F2CFB" w:rsidR="00E1018D" w:rsidRDefault="00E1018D" w:rsidP="00550C14">
      <w:pPr>
        <w:ind w:firstLine="0"/>
      </w:pPr>
      <w:proofErr w:type="spellStart"/>
      <w:r>
        <w:rPr>
          <w:lang w:val="en-US"/>
        </w:rPr>
        <w:t>FunctionDescription</w:t>
      </w:r>
      <w:proofErr w:type="spellEnd"/>
      <w:r w:rsidRPr="00E1018D">
        <w:t xml:space="preserve"> – </w:t>
      </w:r>
      <w:r>
        <w:t>Описание функции</w:t>
      </w:r>
    </w:p>
    <w:p w14:paraId="750D4BE8" w14:textId="1A26025D" w:rsidR="00E1018D" w:rsidRDefault="00E1018D" w:rsidP="00550C14">
      <w:pPr>
        <w:ind w:firstLine="0"/>
      </w:pPr>
    </w:p>
    <w:p w14:paraId="3F355FA9" w14:textId="7F8AC3A7" w:rsidR="00E1018D" w:rsidRDefault="00E1018D" w:rsidP="00550C14">
      <w:pPr>
        <w:ind w:firstLine="0"/>
        <w:rPr>
          <w:b/>
        </w:rPr>
      </w:pPr>
      <w:r w:rsidRPr="00E1018D">
        <w:rPr>
          <w:b/>
          <w:lang w:val="en-US"/>
        </w:rPr>
        <w:t>ROLE</w:t>
      </w:r>
      <w:r w:rsidRPr="00E1018D">
        <w:rPr>
          <w:b/>
        </w:rPr>
        <w:t>_</w:t>
      </w:r>
      <w:r w:rsidRPr="00E1018D">
        <w:rPr>
          <w:b/>
          <w:lang w:val="en-US"/>
        </w:rPr>
        <w:t>FUCNTIONS</w:t>
      </w:r>
      <w:r w:rsidRPr="00E1018D">
        <w:rPr>
          <w:b/>
        </w:rPr>
        <w:t xml:space="preserve"> – Привязка функций к ролям</w:t>
      </w:r>
    </w:p>
    <w:p w14:paraId="0980CEBD" w14:textId="4DD35662" w:rsidR="00E1018D" w:rsidRPr="00E1018D" w:rsidRDefault="00E1018D" w:rsidP="00550C14">
      <w:pPr>
        <w:ind w:firstLine="0"/>
        <w:rPr>
          <w:lang w:val="en-US"/>
        </w:rPr>
      </w:pPr>
      <w:proofErr w:type="spellStart"/>
      <w:proofErr w:type="gramStart"/>
      <w:r w:rsidRPr="00E1018D">
        <w:rPr>
          <w:lang w:val="en-US"/>
        </w:rPr>
        <w:t>RoleID</w:t>
      </w:r>
      <w:proofErr w:type="spellEnd"/>
      <w:r w:rsidRPr="00E1018D">
        <w:rPr>
          <w:lang w:val="en-US"/>
        </w:rPr>
        <w:t xml:space="preserve">  -</w:t>
      </w:r>
      <w:proofErr w:type="gramEnd"/>
      <w:r w:rsidRPr="00E1018D">
        <w:rPr>
          <w:lang w:val="en-US"/>
        </w:rPr>
        <w:t xml:space="preserve"> </w:t>
      </w:r>
      <w:r w:rsidRPr="00E1018D">
        <w:t>ключ</w:t>
      </w:r>
      <w:r w:rsidRPr="00E1018D">
        <w:rPr>
          <w:lang w:val="en-US"/>
        </w:rPr>
        <w:t xml:space="preserve"> </w:t>
      </w:r>
      <w:r w:rsidRPr="00E1018D">
        <w:t>таблицы</w:t>
      </w:r>
      <w:r w:rsidRPr="00E1018D">
        <w:rPr>
          <w:lang w:val="en-US"/>
        </w:rPr>
        <w:t xml:space="preserve"> ROLES</w:t>
      </w:r>
    </w:p>
    <w:p w14:paraId="3FA5CB56" w14:textId="4B4D8AC0" w:rsidR="00E1018D" w:rsidRDefault="00E1018D" w:rsidP="00550C14">
      <w:pPr>
        <w:ind w:firstLine="0"/>
        <w:rPr>
          <w:lang w:val="en-US"/>
        </w:rPr>
      </w:pPr>
      <w:proofErr w:type="spellStart"/>
      <w:r w:rsidRPr="00E1018D">
        <w:rPr>
          <w:lang w:val="en-US"/>
        </w:rPr>
        <w:t>FunctionID</w:t>
      </w:r>
      <w:proofErr w:type="spellEnd"/>
      <w:r w:rsidRPr="00E1018D">
        <w:rPr>
          <w:lang w:val="en-US"/>
        </w:rPr>
        <w:t xml:space="preserve"> – </w:t>
      </w:r>
      <w:r w:rsidRPr="00E1018D">
        <w:t xml:space="preserve">ключ таблицы </w:t>
      </w:r>
      <w:r w:rsidRPr="00E1018D">
        <w:rPr>
          <w:lang w:val="en-US"/>
        </w:rPr>
        <w:t>FUNCTIONS</w:t>
      </w:r>
    </w:p>
    <w:p w14:paraId="78D0CE79" w14:textId="17BBB9B8" w:rsidR="00105EFB" w:rsidRDefault="00105EFB" w:rsidP="00550C14">
      <w:pPr>
        <w:ind w:firstLine="0"/>
        <w:rPr>
          <w:lang w:val="en-US"/>
        </w:rPr>
      </w:pPr>
    </w:p>
    <w:p w14:paraId="17D076FA" w14:textId="7EB6C1D8" w:rsidR="00105EFB" w:rsidRPr="00CD4E98" w:rsidRDefault="00105EFB" w:rsidP="00550C14">
      <w:pPr>
        <w:ind w:firstLine="0"/>
        <w:rPr>
          <w:b/>
        </w:rPr>
      </w:pPr>
      <w:r w:rsidRPr="00CD4E98">
        <w:rPr>
          <w:b/>
          <w:lang w:val="en-US"/>
        </w:rPr>
        <w:t>ORDERS</w:t>
      </w:r>
      <w:r w:rsidRPr="00CD4E98">
        <w:rPr>
          <w:b/>
        </w:rPr>
        <w:t xml:space="preserve"> – Заказы пользователей</w:t>
      </w:r>
    </w:p>
    <w:p w14:paraId="44376664" w14:textId="66B0E8A0" w:rsidR="00105EFB" w:rsidRDefault="00CD4E98" w:rsidP="00550C14">
      <w:pPr>
        <w:ind w:firstLine="0"/>
      </w:pPr>
      <w:proofErr w:type="spellStart"/>
      <w:r>
        <w:rPr>
          <w:lang w:val="en-US"/>
        </w:rPr>
        <w:t>OrderID</w:t>
      </w:r>
      <w:proofErr w:type="spellEnd"/>
      <w:r w:rsidRPr="00CD4E98">
        <w:t xml:space="preserve"> – </w:t>
      </w:r>
      <w:r w:rsidR="007E76E1">
        <w:t>Номер заказа</w:t>
      </w:r>
      <w:r>
        <w:t>, ключ</w:t>
      </w:r>
    </w:p>
    <w:p w14:paraId="2BD92A5A" w14:textId="6914E65A" w:rsidR="00F70F26" w:rsidRDefault="00F70F26" w:rsidP="00550C14">
      <w:pPr>
        <w:ind w:firstLine="0"/>
      </w:pPr>
      <w:r>
        <w:rPr>
          <w:lang w:val="en-US"/>
        </w:rPr>
        <w:t>Timestamp</w:t>
      </w:r>
      <w:r w:rsidRPr="009D569C">
        <w:t xml:space="preserve"> – </w:t>
      </w:r>
      <w:r>
        <w:t>Дата/Время заказа</w:t>
      </w:r>
    </w:p>
    <w:p w14:paraId="00F62DE5" w14:textId="71DF064C" w:rsidR="00CD4E98" w:rsidRPr="009D569C" w:rsidRDefault="00CD4E98" w:rsidP="00550C14">
      <w:pPr>
        <w:ind w:firstLine="0"/>
      </w:pPr>
      <w:proofErr w:type="spellStart"/>
      <w:r w:rsidRPr="00F70F26">
        <w:rPr>
          <w:lang w:val="en-US"/>
        </w:rPr>
        <w:t>UserID</w:t>
      </w:r>
      <w:proofErr w:type="spellEnd"/>
      <w:r w:rsidRPr="009D569C">
        <w:t xml:space="preserve"> – </w:t>
      </w:r>
      <w:r w:rsidR="00F70F26">
        <w:t>Заказчик (пользователь)</w:t>
      </w:r>
      <w:r w:rsidR="00F70F26">
        <w:t xml:space="preserve"> - </w:t>
      </w:r>
      <w:r>
        <w:t xml:space="preserve">ключ таблицы </w:t>
      </w:r>
      <w:r>
        <w:rPr>
          <w:lang w:val="en-US"/>
        </w:rPr>
        <w:t>USERS</w:t>
      </w:r>
    </w:p>
    <w:p w14:paraId="3E0F69EA" w14:textId="74A5A4C4" w:rsidR="00CD4E98" w:rsidRDefault="00CD4E98" w:rsidP="00550C14">
      <w:pPr>
        <w:ind w:firstLine="0"/>
      </w:pPr>
      <w:r>
        <w:rPr>
          <w:lang w:val="en-US"/>
        </w:rPr>
        <w:t>From</w:t>
      </w:r>
      <w:r w:rsidRPr="00CD4E98">
        <w:t xml:space="preserve"> – </w:t>
      </w:r>
      <w:r w:rsidR="009D569C">
        <w:t>Адрес точки отправления</w:t>
      </w:r>
    </w:p>
    <w:p w14:paraId="0C0B0948" w14:textId="4241727F" w:rsidR="00CD4E98" w:rsidRDefault="00CD4E98" w:rsidP="00550C14">
      <w:pPr>
        <w:ind w:firstLine="0"/>
      </w:pPr>
      <w:r>
        <w:rPr>
          <w:lang w:val="en-US"/>
        </w:rPr>
        <w:t>To</w:t>
      </w:r>
      <w:r w:rsidRPr="00CD4E98">
        <w:t xml:space="preserve"> – </w:t>
      </w:r>
      <w:r w:rsidR="009D569C">
        <w:t>Адрес точки назначения</w:t>
      </w:r>
    </w:p>
    <w:p w14:paraId="32D4C701" w14:textId="51795793" w:rsidR="00CD4E98" w:rsidRDefault="009D569C" w:rsidP="00550C14">
      <w:pPr>
        <w:ind w:firstLine="0"/>
      </w:pPr>
      <w:proofErr w:type="spellStart"/>
      <w:r>
        <w:rPr>
          <w:lang w:val="en-US"/>
        </w:rPr>
        <w:t>TransportID</w:t>
      </w:r>
      <w:proofErr w:type="spellEnd"/>
      <w:r w:rsidR="00CD4E98" w:rsidRPr="00CD4E98">
        <w:t xml:space="preserve"> – </w:t>
      </w:r>
      <w:r>
        <w:t>Выделенный транспорт</w:t>
      </w:r>
    </w:p>
    <w:p w14:paraId="438D6C5E" w14:textId="0C5C3F17" w:rsidR="00476EB0" w:rsidRDefault="00476EB0" w:rsidP="00550C14">
      <w:pPr>
        <w:ind w:firstLine="0"/>
      </w:pPr>
      <w:proofErr w:type="spellStart"/>
      <w:r>
        <w:rPr>
          <w:lang w:val="en-US"/>
        </w:rPr>
        <w:t>StatusID</w:t>
      </w:r>
      <w:proofErr w:type="spellEnd"/>
      <w:r w:rsidRPr="00476EB0">
        <w:t xml:space="preserve"> – </w:t>
      </w:r>
      <w:proofErr w:type="spellStart"/>
      <w:r w:rsidR="009D569C">
        <w:t>c</w:t>
      </w:r>
      <w:r w:rsidR="009D569C">
        <w:t>остояние</w:t>
      </w:r>
      <w:proofErr w:type="spellEnd"/>
      <w:r w:rsidR="009D569C">
        <w:t xml:space="preserve"> заказа</w:t>
      </w:r>
      <w:r w:rsidR="009D569C">
        <w:t xml:space="preserve"> </w:t>
      </w:r>
      <w:r>
        <w:t xml:space="preserve">– </w:t>
      </w:r>
      <w:r w:rsidR="00AD6013">
        <w:t>Активен, Исполняется, Выполнен, Закрыт, Отменён</w:t>
      </w:r>
    </w:p>
    <w:p w14:paraId="0E95710B" w14:textId="487B6932" w:rsidR="009D569C" w:rsidRDefault="009D569C" w:rsidP="009D569C">
      <w:pPr>
        <w:ind w:firstLine="0"/>
      </w:pPr>
      <w:r>
        <w:rPr>
          <w:lang w:val="en-US"/>
        </w:rPr>
        <w:t>Price</w:t>
      </w:r>
      <w:r w:rsidRPr="009D569C">
        <w:t xml:space="preserve"> – </w:t>
      </w:r>
      <w:r>
        <w:t>стоимость заказа</w:t>
      </w:r>
    </w:p>
    <w:p w14:paraId="417F6CF8" w14:textId="77777777" w:rsidR="00AD6013" w:rsidRDefault="00AD6013" w:rsidP="009D569C">
      <w:pPr>
        <w:ind w:firstLine="0"/>
      </w:pPr>
    </w:p>
    <w:p w14:paraId="12CC9136" w14:textId="77777777" w:rsidR="00AD6013" w:rsidRPr="001B7CA4" w:rsidRDefault="00AD6013" w:rsidP="00AD6013">
      <w:pPr>
        <w:ind w:firstLine="0"/>
        <w:rPr>
          <w:b/>
        </w:rPr>
      </w:pPr>
      <w:r w:rsidRPr="001B7CA4">
        <w:rPr>
          <w:b/>
          <w:lang w:val="en-US"/>
        </w:rPr>
        <w:t>STATUSES</w:t>
      </w:r>
      <w:r w:rsidRPr="001B7CA4">
        <w:rPr>
          <w:b/>
        </w:rPr>
        <w:t xml:space="preserve"> – таблица статусов заказа</w:t>
      </w:r>
    </w:p>
    <w:p w14:paraId="4CEB8BB9" w14:textId="77777777" w:rsidR="00AD6013" w:rsidRDefault="00AD6013" w:rsidP="00AD6013">
      <w:pPr>
        <w:ind w:firstLine="0"/>
      </w:pPr>
      <w:proofErr w:type="spellStart"/>
      <w:r>
        <w:rPr>
          <w:lang w:val="en-US"/>
        </w:rPr>
        <w:t>StatusID</w:t>
      </w:r>
      <w:proofErr w:type="spellEnd"/>
      <w:r w:rsidRPr="00476EB0">
        <w:t xml:space="preserve"> </w:t>
      </w:r>
      <w:r>
        <w:t>–</w:t>
      </w:r>
      <w:r w:rsidRPr="00476EB0">
        <w:t xml:space="preserve"> </w:t>
      </w:r>
      <w:r>
        <w:t>идентификатор статуса</w:t>
      </w:r>
    </w:p>
    <w:p w14:paraId="035C2083" w14:textId="7B2F6FB0" w:rsidR="00AD6013" w:rsidRDefault="00AD6013" w:rsidP="00AD6013">
      <w:pPr>
        <w:ind w:firstLine="0"/>
      </w:pPr>
      <w:proofErr w:type="spellStart"/>
      <w:r>
        <w:rPr>
          <w:lang w:val="en-US"/>
        </w:rPr>
        <w:t>StatusName</w:t>
      </w:r>
      <w:proofErr w:type="spellEnd"/>
      <w:r w:rsidRPr="00476EB0">
        <w:t xml:space="preserve"> – </w:t>
      </w:r>
      <w:r>
        <w:t xml:space="preserve">наименование статуса - Активен, Исполняется, </w:t>
      </w:r>
      <w:r>
        <w:t>Выполнен, Закрыт</w:t>
      </w:r>
      <w:r>
        <w:t>, Отменён</w:t>
      </w:r>
    </w:p>
    <w:p w14:paraId="0057EF13" w14:textId="77777777" w:rsidR="00AD6013" w:rsidRPr="00476EB0" w:rsidRDefault="00AD6013" w:rsidP="00AD6013">
      <w:pPr>
        <w:ind w:firstLine="0"/>
      </w:pPr>
      <w:proofErr w:type="spellStart"/>
      <w:r>
        <w:rPr>
          <w:lang w:val="en-US"/>
        </w:rPr>
        <w:t>StatusDescription</w:t>
      </w:r>
      <w:proofErr w:type="spellEnd"/>
      <w:r>
        <w:rPr>
          <w:lang w:val="en-US"/>
        </w:rPr>
        <w:t xml:space="preserve"> – </w:t>
      </w:r>
      <w:r>
        <w:t>описание статуса</w:t>
      </w:r>
    </w:p>
    <w:p w14:paraId="56B8E77C" w14:textId="3303D5C6" w:rsidR="009D569C" w:rsidRDefault="009D569C" w:rsidP="00550C14">
      <w:pPr>
        <w:ind w:firstLine="0"/>
      </w:pPr>
    </w:p>
    <w:p w14:paraId="352CCD4B" w14:textId="77777777" w:rsidR="00AD6013" w:rsidRDefault="00AD6013" w:rsidP="00550C14">
      <w:pPr>
        <w:ind w:firstLine="0"/>
      </w:pPr>
    </w:p>
    <w:p w14:paraId="26CF8752" w14:textId="53877C1A" w:rsidR="009D569C" w:rsidRDefault="009D569C" w:rsidP="00550C14">
      <w:pPr>
        <w:ind w:firstLine="0"/>
        <w:rPr>
          <w:b/>
        </w:rPr>
      </w:pPr>
      <w:r w:rsidRPr="009D569C">
        <w:rPr>
          <w:b/>
          <w:lang w:val="en-US"/>
        </w:rPr>
        <w:t xml:space="preserve">TRANSPORTS – </w:t>
      </w:r>
      <w:r w:rsidRPr="009D569C">
        <w:rPr>
          <w:b/>
        </w:rPr>
        <w:t>таблица транспортов</w:t>
      </w:r>
    </w:p>
    <w:p w14:paraId="50E63109" w14:textId="37D6BCD9" w:rsidR="009D569C" w:rsidRPr="009D569C" w:rsidRDefault="009D569C" w:rsidP="009D569C">
      <w:pPr>
        <w:ind w:firstLine="0"/>
      </w:pPr>
      <w:proofErr w:type="spellStart"/>
      <w:r>
        <w:rPr>
          <w:lang w:val="en-US"/>
        </w:rPr>
        <w:t>TransportID</w:t>
      </w:r>
      <w:proofErr w:type="spellEnd"/>
      <w:r w:rsidRPr="009D569C">
        <w:t xml:space="preserve"> – </w:t>
      </w:r>
      <w:r>
        <w:t>Регистрационный номер</w:t>
      </w:r>
      <w:r>
        <w:t xml:space="preserve"> транспорта, ключ</w:t>
      </w:r>
    </w:p>
    <w:p w14:paraId="0BEF4725" w14:textId="3967E71F" w:rsidR="009D569C" w:rsidRPr="009D569C" w:rsidRDefault="009D569C" w:rsidP="009D569C">
      <w:pPr>
        <w:ind w:firstLine="0"/>
      </w:pPr>
      <w:r>
        <w:rPr>
          <w:lang w:val="en-US"/>
        </w:rPr>
        <w:t>Vendor</w:t>
      </w:r>
      <w:r w:rsidRPr="009D569C">
        <w:t xml:space="preserve"> - </w:t>
      </w:r>
      <w:r>
        <w:t>Марка</w:t>
      </w:r>
      <w:r w:rsidRPr="009D569C">
        <w:t>;</w:t>
      </w:r>
    </w:p>
    <w:p w14:paraId="75890737" w14:textId="71CE916E" w:rsidR="009D569C" w:rsidRPr="009D569C" w:rsidRDefault="009D569C" w:rsidP="009D569C">
      <w:pPr>
        <w:ind w:firstLine="0"/>
      </w:pPr>
      <w:proofErr w:type="spellStart"/>
      <w:r>
        <w:rPr>
          <w:lang w:val="en-US"/>
        </w:rPr>
        <w:t>Model</w:t>
      </w:r>
      <w:r w:rsidR="00AA494D">
        <w:rPr>
          <w:lang w:val="en-US"/>
        </w:rPr>
        <w:t>ID</w:t>
      </w:r>
      <w:proofErr w:type="spellEnd"/>
      <w:r w:rsidRPr="009D569C">
        <w:t xml:space="preserve"> - </w:t>
      </w:r>
      <w:r>
        <w:t>Модель</w:t>
      </w:r>
      <w:r w:rsidRPr="009D569C">
        <w:t>;</w:t>
      </w:r>
    </w:p>
    <w:p w14:paraId="24E6D2B3" w14:textId="2C422827" w:rsidR="009D569C" w:rsidRPr="009D569C" w:rsidRDefault="009D569C" w:rsidP="009D569C">
      <w:pPr>
        <w:ind w:firstLine="0"/>
      </w:pPr>
      <w:r>
        <w:rPr>
          <w:lang w:val="en-US"/>
        </w:rPr>
        <w:t>Year</w:t>
      </w:r>
      <w:r w:rsidRPr="009D569C">
        <w:t xml:space="preserve"> - </w:t>
      </w:r>
      <w:r>
        <w:t>Год производства</w:t>
      </w:r>
      <w:r w:rsidRPr="009D569C">
        <w:t>;</w:t>
      </w:r>
    </w:p>
    <w:p w14:paraId="6B957DA1" w14:textId="471FDAA2" w:rsidR="009D569C" w:rsidRPr="009D569C" w:rsidRDefault="009D569C" w:rsidP="009D569C">
      <w:pPr>
        <w:ind w:firstLine="0"/>
      </w:pPr>
      <w:proofErr w:type="spellStart"/>
      <w:r>
        <w:rPr>
          <w:lang w:val="en-US"/>
        </w:rPr>
        <w:t>RegDate</w:t>
      </w:r>
      <w:proofErr w:type="spellEnd"/>
      <w:r w:rsidRPr="009D569C">
        <w:t xml:space="preserve"> - </w:t>
      </w:r>
      <w:r>
        <w:t>Дата регистрации</w:t>
      </w:r>
      <w:r w:rsidRPr="009D569C">
        <w:t>;</w:t>
      </w:r>
    </w:p>
    <w:p w14:paraId="61017F0D" w14:textId="4145A4FC" w:rsidR="009D569C" w:rsidRDefault="009D569C" w:rsidP="009D569C">
      <w:pPr>
        <w:ind w:firstLine="0"/>
      </w:pPr>
      <w:proofErr w:type="spellStart"/>
      <w:r>
        <w:rPr>
          <w:lang w:val="en-US"/>
        </w:rPr>
        <w:t>ExpireDate</w:t>
      </w:r>
      <w:proofErr w:type="spellEnd"/>
      <w:r w:rsidRPr="00122E83">
        <w:t xml:space="preserve"> - </w:t>
      </w:r>
      <w:r>
        <w:t>Дата списания (должна быть заполнена, если списан)</w:t>
      </w:r>
      <w:r w:rsidRPr="00732905">
        <w:t>.</w:t>
      </w:r>
    </w:p>
    <w:p w14:paraId="6B7D6D87" w14:textId="67802486" w:rsidR="00B0360B" w:rsidRDefault="00122E83" w:rsidP="00550C14">
      <w:pPr>
        <w:ind w:firstLine="0"/>
      </w:pPr>
      <w:proofErr w:type="spellStart"/>
      <w:r w:rsidRPr="00122E83">
        <w:rPr>
          <w:lang w:val="en-US"/>
        </w:rPr>
        <w:t>ClassID</w:t>
      </w:r>
      <w:proofErr w:type="spellEnd"/>
      <w:r w:rsidRPr="00122E83">
        <w:rPr>
          <w:lang w:val="en-US"/>
        </w:rPr>
        <w:t xml:space="preserve"> – </w:t>
      </w:r>
      <w:r w:rsidRPr="00122E83">
        <w:t>класс транспорта</w:t>
      </w:r>
    </w:p>
    <w:p w14:paraId="3A060A89" w14:textId="3DC86EC6" w:rsidR="00AA494D" w:rsidRPr="00AA494D" w:rsidRDefault="007D3382" w:rsidP="00550C14">
      <w:pPr>
        <w:ind w:firstLine="0"/>
      </w:pPr>
      <w:proofErr w:type="spellStart"/>
      <w:r>
        <w:rPr>
          <w:lang w:val="en-US"/>
        </w:rPr>
        <w:t>HoursSinseLastInspection</w:t>
      </w:r>
      <w:proofErr w:type="spellEnd"/>
      <w:r w:rsidR="00AA494D" w:rsidRPr="007D3382">
        <w:t xml:space="preserve"> – </w:t>
      </w:r>
      <w:r>
        <w:t>часы работы со времени последнего осмотра</w:t>
      </w:r>
    </w:p>
    <w:p w14:paraId="5FE9C7F4" w14:textId="0B7D5495" w:rsidR="00AA494D" w:rsidRDefault="007D3382" w:rsidP="00550C14">
      <w:pPr>
        <w:ind w:firstLine="0"/>
      </w:pPr>
      <w:proofErr w:type="spellStart"/>
      <w:r>
        <w:rPr>
          <w:lang w:val="en-US"/>
        </w:rPr>
        <w:t>DistanceSinseLastInspection</w:t>
      </w:r>
      <w:proofErr w:type="spellEnd"/>
      <w:r w:rsidR="00AA494D" w:rsidRPr="00AA494D">
        <w:t xml:space="preserve"> – </w:t>
      </w:r>
      <w:r>
        <w:t>дальность полёта с последнего осмотра</w:t>
      </w:r>
    </w:p>
    <w:p w14:paraId="62229079" w14:textId="0C8FA3E5" w:rsidR="007D3382" w:rsidRDefault="007D3382" w:rsidP="007D3382">
      <w:pPr>
        <w:ind w:firstLine="0"/>
      </w:pPr>
      <w:proofErr w:type="spellStart"/>
      <w:r>
        <w:rPr>
          <w:lang w:val="en-US"/>
        </w:rPr>
        <w:t>HoursSinseLast</w:t>
      </w:r>
      <w:r>
        <w:rPr>
          <w:lang w:val="en-US"/>
        </w:rPr>
        <w:t>Repair</w:t>
      </w:r>
      <w:proofErr w:type="spellEnd"/>
      <w:r w:rsidRPr="007D3382">
        <w:t xml:space="preserve"> - </w:t>
      </w:r>
      <w:r>
        <w:t xml:space="preserve">часы работы со времени последнего </w:t>
      </w:r>
      <w:r>
        <w:t>ремонта</w:t>
      </w:r>
    </w:p>
    <w:p w14:paraId="7D6C2435" w14:textId="619503CB" w:rsidR="007D3382" w:rsidRDefault="007D3382" w:rsidP="007D3382">
      <w:pPr>
        <w:ind w:firstLine="0"/>
      </w:pPr>
      <w:proofErr w:type="spellStart"/>
      <w:r>
        <w:rPr>
          <w:lang w:val="en-US"/>
        </w:rPr>
        <w:t>DistanceSinseLast</w:t>
      </w:r>
      <w:r>
        <w:rPr>
          <w:lang w:val="en-US"/>
        </w:rPr>
        <w:t>Repair</w:t>
      </w:r>
      <w:proofErr w:type="spellEnd"/>
      <w:r w:rsidRPr="00AA494D">
        <w:t xml:space="preserve"> – </w:t>
      </w:r>
      <w:r>
        <w:t xml:space="preserve">дальность полёта с последнего </w:t>
      </w:r>
      <w:r>
        <w:t>ремонта</w:t>
      </w:r>
    </w:p>
    <w:p w14:paraId="7D8F4C39" w14:textId="77777777" w:rsidR="007D3382" w:rsidRPr="007D3382" w:rsidRDefault="007D3382" w:rsidP="007D3382">
      <w:pPr>
        <w:ind w:firstLine="0"/>
      </w:pPr>
    </w:p>
    <w:p w14:paraId="3E654BCA" w14:textId="4F195D36" w:rsidR="00AA494D" w:rsidRDefault="00AA494D" w:rsidP="00550C14">
      <w:pPr>
        <w:ind w:firstLine="0"/>
      </w:pPr>
    </w:p>
    <w:p w14:paraId="1B19B417" w14:textId="23A1C729" w:rsidR="00AA494D" w:rsidRDefault="00AA494D" w:rsidP="00550C14">
      <w:pPr>
        <w:ind w:firstLine="0"/>
        <w:rPr>
          <w:b/>
        </w:rPr>
      </w:pPr>
      <w:r w:rsidRPr="00AA494D">
        <w:rPr>
          <w:b/>
        </w:rPr>
        <w:lastRenderedPageBreak/>
        <w:t>TRANSPORT_MODELS – таблица моделей транспорта</w:t>
      </w:r>
    </w:p>
    <w:p w14:paraId="10622C5D" w14:textId="773A5C4B" w:rsidR="00AA494D" w:rsidRPr="00AA494D" w:rsidRDefault="00AA494D" w:rsidP="00550C14">
      <w:pPr>
        <w:ind w:firstLine="0"/>
      </w:pPr>
      <w:proofErr w:type="spellStart"/>
      <w:r w:rsidRPr="00AA494D">
        <w:t>ModelID</w:t>
      </w:r>
      <w:proofErr w:type="spellEnd"/>
      <w:r w:rsidRPr="00AA494D">
        <w:t xml:space="preserve"> – идентификатор модели </w:t>
      </w:r>
      <w:proofErr w:type="spellStart"/>
      <w:r w:rsidRPr="00AA494D">
        <w:t>дронов</w:t>
      </w:r>
      <w:proofErr w:type="spellEnd"/>
    </w:p>
    <w:p w14:paraId="14F39811" w14:textId="7D2EC905" w:rsidR="00AA494D" w:rsidRPr="00AA494D" w:rsidRDefault="00AA494D" w:rsidP="00550C14">
      <w:pPr>
        <w:ind w:firstLine="0"/>
      </w:pPr>
      <w:proofErr w:type="spellStart"/>
      <w:r w:rsidRPr="00AA494D">
        <w:t>ModelName</w:t>
      </w:r>
      <w:proofErr w:type="spellEnd"/>
      <w:r w:rsidRPr="00AA494D">
        <w:t xml:space="preserve"> – наименование модели</w:t>
      </w:r>
    </w:p>
    <w:p w14:paraId="06E2B669" w14:textId="71A0CA2A" w:rsidR="00AA494D" w:rsidRPr="00AA494D" w:rsidRDefault="00AA494D" w:rsidP="00550C14">
      <w:pPr>
        <w:ind w:firstLine="0"/>
      </w:pPr>
      <w:proofErr w:type="spellStart"/>
      <w:r w:rsidRPr="00AA494D">
        <w:t>ModelDescription</w:t>
      </w:r>
      <w:proofErr w:type="spellEnd"/>
      <w:r w:rsidRPr="00AA494D">
        <w:t xml:space="preserve"> – описание модели</w:t>
      </w:r>
    </w:p>
    <w:p w14:paraId="09D4A845" w14:textId="161006EE" w:rsidR="00AA494D" w:rsidRDefault="00AA494D" w:rsidP="00550C14">
      <w:pPr>
        <w:ind w:firstLine="0"/>
      </w:pPr>
      <w:proofErr w:type="spellStart"/>
      <w:r w:rsidRPr="00AA494D">
        <w:t>Inspection</w:t>
      </w:r>
      <w:proofErr w:type="spellEnd"/>
      <w:r w:rsidR="007D3382">
        <w:rPr>
          <w:lang w:val="en-US"/>
        </w:rPr>
        <w:t>Hours</w:t>
      </w:r>
      <w:proofErr w:type="spellStart"/>
      <w:r w:rsidRPr="00AA494D">
        <w:t>Cycle</w:t>
      </w:r>
      <w:proofErr w:type="spellEnd"/>
      <w:r w:rsidRPr="00AA494D">
        <w:t xml:space="preserve"> – периодичность осмотра в </w:t>
      </w:r>
      <w:r w:rsidR="007D3382">
        <w:t>часах работы</w:t>
      </w:r>
    </w:p>
    <w:p w14:paraId="7FE68C3C" w14:textId="1515206B" w:rsidR="007D3382" w:rsidRPr="00AA494D" w:rsidRDefault="007D3382" w:rsidP="00550C14">
      <w:pPr>
        <w:ind w:firstLine="0"/>
      </w:pPr>
      <w:proofErr w:type="spellStart"/>
      <w:r w:rsidRPr="00AA494D">
        <w:t>Inspection</w:t>
      </w:r>
      <w:proofErr w:type="spellEnd"/>
      <w:r>
        <w:rPr>
          <w:lang w:val="en-US"/>
        </w:rPr>
        <w:t>Distance</w:t>
      </w:r>
      <w:proofErr w:type="spellStart"/>
      <w:r w:rsidRPr="00AA494D">
        <w:t>Cycle</w:t>
      </w:r>
      <w:proofErr w:type="spellEnd"/>
      <w:r w:rsidRPr="00AA494D">
        <w:t xml:space="preserve"> – периодичность осмотра в </w:t>
      </w:r>
      <w:r>
        <w:t>расстоянии полёта</w:t>
      </w:r>
    </w:p>
    <w:p w14:paraId="4C38EFEB" w14:textId="0BEB3145" w:rsidR="007D3382" w:rsidRDefault="007D3382" w:rsidP="007D3382">
      <w:pPr>
        <w:ind w:firstLine="0"/>
      </w:pPr>
      <w:proofErr w:type="spellStart"/>
      <w:r>
        <w:rPr>
          <w:lang w:val="en-US"/>
        </w:rPr>
        <w:t>Repair</w:t>
      </w:r>
      <w:r>
        <w:rPr>
          <w:lang w:val="en-US"/>
        </w:rPr>
        <w:t>Hours</w:t>
      </w:r>
      <w:r w:rsidRPr="00AA494D">
        <w:t>Cycle</w:t>
      </w:r>
      <w:proofErr w:type="spellEnd"/>
      <w:r w:rsidRPr="00AA494D">
        <w:t xml:space="preserve"> – периодичность </w:t>
      </w:r>
      <w:r>
        <w:t>ремонта</w:t>
      </w:r>
      <w:r w:rsidRPr="00AA494D">
        <w:t xml:space="preserve"> в </w:t>
      </w:r>
      <w:r>
        <w:t>часах работы</w:t>
      </w:r>
    </w:p>
    <w:p w14:paraId="3F58DD8B" w14:textId="2697F3E3" w:rsidR="007D3382" w:rsidRPr="00AA494D" w:rsidRDefault="007D3382" w:rsidP="007D3382">
      <w:pPr>
        <w:ind w:firstLine="0"/>
      </w:pPr>
      <w:proofErr w:type="spellStart"/>
      <w:r>
        <w:rPr>
          <w:lang w:val="en-US"/>
        </w:rPr>
        <w:t>Repair</w:t>
      </w:r>
      <w:r>
        <w:rPr>
          <w:lang w:val="en-US"/>
        </w:rPr>
        <w:t>Distance</w:t>
      </w:r>
      <w:r w:rsidRPr="00AA494D">
        <w:t>Cycle</w:t>
      </w:r>
      <w:proofErr w:type="spellEnd"/>
      <w:r w:rsidRPr="00AA494D">
        <w:t xml:space="preserve"> – периодичность </w:t>
      </w:r>
      <w:r>
        <w:t>ремонта</w:t>
      </w:r>
      <w:r w:rsidRPr="00AA494D">
        <w:t xml:space="preserve"> в </w:t>
      </w:r>
      <w:r>
        <w:t>расстоянии полёта</w:t>
      </w:r>
    </w:p>
    <w:p w14:paraId="6E2020FB" w14:textId="77777777" w:rsidR="00AA494D" w:rsidRPr="00AA494D" w:rsidRDefault="00AA494D" w:rsidP="00550C14">
      <w:pPr>
        <w:ind w:firstLine="0"/>
      </w:pPr>
    </w:p>
    <w:p w14:paraId="27A0B389" w14:textId="47093816" w:rsidR="00CD4E98" w:rsidRDefault="00CD4E98" w:rsidP="00550C14">
      <w:pPr>
        <w:ind w:firstLine="0"/>
      </w:pPr>
    </w:p>
    <w:p w14:paraId="47B980E7" w14:textId="4C04C6E8" w:rsidR="00CD4E98" w:rsidRPr="00CD4E98" w:rsidRDefault="00CD4E98" w:rsidP="00550C14">
      <w:pPr>
        <w:ind w:firstLine="0"/>
        <w:rPr>
          <w:b/>
        </w:rPr>
      </w:pPr>
      <w:r w:rsidRPr="00CD4E98">
        <w:rPr>
          <w:b/>
          <w:lang w:val="en-US"/>
        </w:rPr>
        <w:t>CLASSES</w:t>
      </w:r>
      <w:r w:rsidRPr="00122E83">
        <w:rPr>
          <w:b/>
        </w:rPr>
        <w:t xml:space="preserve"> – </w:t>
      </w:r>
      <w:r w:rsidRPr="00CD4E98">
        <w:rPr>
          <w:b/>
        </w:rPr>
        <w:t>таблица классов транспортов</w:t>
      </w:r>
    </w:p>
    <w:p w14:paraId="6E4F7D95" w14:textId="44054BFA" w:rsidR="00CD4E98" w:rsidRDefault="00CD4E98" w:rsidP="00550C14">
      <w:pPr>
        <w:ind w:firstLine="0"/>
      </w:pPr>
      <w:proofErr w:type="spellStart"/>
      <w:r>
        <w:rPr>
          <w:lang w:val="en-US"/>
        </w:rPr>
        <w:t>ClassID</w:t>
      </w:r>
      <w:proofErr w:type="spellEnd"/>
      <w:r w:rsidRPr="00CD4E98">
        <w:t xml:space="preserve"> – </w:t>
      </w:r>
      <w:r>
        <w:t>идентификатор класса</w:t>
      </w:r>
    </w:p>
    <w:p w14:paraId="1A40925C" w14:textId="2C5BD291" w:rsidR="00CD4E98" w:rsidRDefault="00CD4E98" w:rsidP="00550C14">
      <w:pPr>
        <w:ind w:firstLine="0"/>
      </w:pPr>
      <w:proofErr w:type="spellStart"/>
      <w:r>
        <w:rPr>
          <w:lang w:val="en-US"/>
        </w:rPr>
        <w:t>ClassName</w:t>
      </w:r>
      <w:proofErr w:type="spellEnd"/>
      <w:r w:rsidRPr="00CD4E98">
        <w:t xml:space="preserve"> – </w:t>
      </w:r>
      <w:r>
        <w:t>наименование класса – Эконом/Бизнес/Премиум</w:t>
      </w:r>
    </w:p>
    <w:p w14:paraId="350A2EBE" w14:textId="75C0C991" w:rsidR="00CD4E98" w:rsidRPr="00CD4E98" w:rsidRDefault="00CD4E98" w:rsidP="00550C14">
      <w:pPr>
        <w:ind w:firstLine="0"/>
      </w:pPr>
      <w:proofErr w:type="spellStart"/>
      <w:r>
        <w:rPr>
          <w:lang w:val="en-US"/>
        </w:rPr>
        <w:t>ClassDescription</w:t>
      </w:r>
      <w:proofErr w:type="spellEnd"/>
      <w:r>
        <w:rPr>
          <w:lang w:val="en-US"/>
        </w:rPr>
        <w:t xml:space="preserve"> – </w:t>
      </w:r>
      <w:r>
        <w:t>описание класса</w:t>
      </w:r>
    </w:p>
    <w:p w14:paraId="36BC3457" w14:textId="35F8E464" w:rsidR="00CD4E98" w:rsidRDefault="00CD4E98" w:rsidP="00550C14">
      <w:pPr>
        <w:ind w:firstLine="0"/>
      </w:pPr>
    </w:p>
    <w:p w14:paraId="285E97BD" w14:textId="3C9BC30F" w:rsidR="00B0360B" w:rsidRPr="00992445" w:rsidRDefault="00B0360B" w:rsidP="00550C14">
      <w:pPr>
        <w:ind w:firstLine="0"/>
        <w:rPr>
          <w:b/>
        </w:rPr>
      </w:pPr>
      <w:r w:rsidRPr="00992445">
        <w:rPr>
          <w:b/>
          <w:lang w:val="en-US"/>
        </w:rPr>
        <w:t>TRANSPORT</w:t>
      </w:r>
      <w:r w:rsidRPr="00992445">
        <w:rPr>
          <w:b/>
        </w:rPr>
        <w:t>_</w:t>
      </w:r>
      <w:r w:rsidRPr="00992445">
        <w:rPr>
          <w:b/>
          <w:lang w:val="en-US"/>
        </w:rPr>
        <w:t>PHOTOS</w:t>
      </w:r>
      <w:r w:rsidRPr="00992445">
        <w:rPr>
          <w:b/>
        </w:rPr>
        <w:t xml:space="preserve"> – таблица </w:t>
      </w:r>
      <w:r w:rsidR="00992445">
        <w:rPr>
          <w:b/>
        </w:rPr>
        <w:t>фотографий</w:t>
      </w:r>
      <w:r w:rsidRPr="00992445">
        <w:rPr>
          <w:b/>
        </w:rPr>
        <w:t xml:space="preserve"> транспорта</w:t>
      </w:r>
    </w:p>
    <w:p w14:paraId="672C8FEF" w14:textId="7CAD4C76" w:rsidR="00B0360B" w:rsidRDefault="00B0360B" w:rsidP="00550C14">
      <w:pPr>
        <w:ind w:firstLine="0"/>
      </w:pPr>
      <w:proofErr w:type="spellStart"/>
      <w:r>
        <w:rPr>
          <w:lang w:val="en-US"/>
        </w:rPr>
        <w:t>TransportID</w:t>
      </w:r>
      <w:proofErr w:type="spellEnd"/>
      <w:r w:rsidRPr="00B0360B">
        <w:t xml:space="preserve"> – </w:t>
      </w:r>
      <w:r>
        <w:t>идентификатор транспорта</w:t>
      </w:r>
    </w:p>
    <w:p w14:paraId="1F5B3BF0" w14:textId="659C78A2" w:rsidR="00B0360B" w:rsidRDefault="00B0360B" w:rsidP="00550C14">
      <w:pPr>
        <w:ind w:firstLine="0"/>
      </w:pPr>
      <w:proofErr w:type="spellStart"/>
      <w:r>
        <w:rPr>
          <w:lang w:val="en-US"/>
        </w:rPr>
        <w:t>PhotoID</w:t>
      </w:r>
      <w:proofErr w:type="spellEnd"/>
      <w:r w:rsidRPr="00B0360B">
        <w:t xml:space="preserve"> – </w:t>
      </w:r>
      <w:r>
        <w:t>идентификатор загруженной фотографии</w:t>
      </w:r>
    </w:p>
    <w:p w14:paraId="3ECCC2F5" w14:textId="4E924901" w:rsidR="00B0360B" w:rsidRPr="00B0360B" w:rsidRDefault="00B0360B" w:rsidP="00550C14">
      <w:pPr>
        <w:ind w:firstLine="0"/>
      </w:pPr>
      <w:proofErr w:type="spellStart"/>
      <w:r>
        <w:rPr>
          <w:lang w:val="en-US"/>
        </w:rPr>
        <w:t>PhotoBlob</w:t>
      </w:r>
      <w:proofErr w:type="spellEnd"/>
      <w:r w:rsidRPr="00B0360B">
        <w:t xml:space="preserve"> </w:t>
      </w:r>
      <w:r>
        <w:t>–</w:t>
      </w:r>
      <w:r w:rsidRPr="00B0360B">
        <w:t xml:space="preserve"> </w:t>
      </w:r>
      <w:r>
        <w:t>содержимое файла фотографии</w:t>
      </w:r>
    </w:p>
    <w:p w14:paraId="77437A04" w14:textId="5CDF1ABC" w:rsidR="00476EB0" w:rsidRDefault="00476EB0" w:rsidP="00550C14">
      <w:pPr>
        <w:ind w:firstLine="0"/>
      </w:pPr>
    </w:p>
    <w:p w14:paraId="76117356" w14:textId="30DADF2A" w:rsidR="007E76E1" w:rsidRDefault="007E76E1" w:rsidP="00550C14">
      <w:pPr>
        <w:ind w:firstLine="0"/>
      </w:pPr>
    </w:p>
    <w:p w14:paraId="57B01703" w14:textId="08033D31" w:rsidR="004F7BEB" w:rsidRPr="004F7BEB" w:rsidRDefault="004F7BEB" w:rsidP="00550C14">
      <w:pPr>
        <w:ind w:firstLine="0"/>
        <w:rPr>
          <w:b/>
        </w:rPr>
      </w:pPr>
      <w:r>
        <w:rPr>
          <w:b/>
          <w:lang w:val="en-US"/>
        </w:rPr>
        <w:t>INSPECTION</w:t>
      </w:r>
      <w:r w:rsidRPr="004F7BEB">
        <w:rPr>
          <w:b/>
        </w:rPr>
        <w:t>_</w:t>
      </w:r>
      <w:r w:rsidRPr="004F7BEB">
        <w:rPr>
          <w:b/>
          <w:lang w:val="en-US"/>
        </w:rPr>
        <w:t>ACTS</w:t>
      </w:r>
      <w:r w:rsidRPr="004F7BEB">
        <w:rPr>
          <w:b/>
        </w:rPr>
        <w:t xml:space="preserve">– таблица </w:t>
      </w:r>
      <w:r>
        <w:rPr>
          <w:b/>
        </w:rPr>
        <w:t>актов</w:t>
      </w:r>
      <w:r w:rsidRPr="004F7BEB">
        <w:rPr>
          <w:b/>
        </w:rPr>
        <w:t xml:space="preserve"> технического осмотра</w:t>
      </w:r>
    </w:p>
    <w:p w14:paraId="103D64F8" w14:textId="223C917D" w:rsidR="004F7BEB" w:rsidRPr="004F7BEB" w:rsidRDefault="004F7BEB" w:rsidP="00550C14">
      <w:pPr>
        <w:ind w:firstLine="0"/>
      </w:pPr>
      <w:proofErr w:type="spellStart"/>
      <w:r>
        <w:rPr>
          <w:lang w:val="en-US"/>
        </w:rPr>
        <w:lastRenderedPageBreak/>
        <w:t>InspectionActID</w:t>
      </w:r>
      <w:proofErr w:type="spellEnd"/>
      <w:r w:rsidRPr="004F7BEB">
        <w:t xml:space="preserve"> </w:t>
      </w:r>
      <w:r>
        <w:t>–</w:t>
      </w:r>
      <w:r w:rsidRPr="004F7BEB">
        <w:t xml:space="preserve"> </w:t>
      </w:r>
      <w:r>
        <w:t>идентификатор акта</w:t>
      </w:r>
    </w:p>
    <w:p w14:paraId="5C60A425" w14:textId="39585018" w:rsidR="004F7BEB" w:rsidRDefault="004F7BEB" w:rsidP="00550C14">
      <w:pPr>
        <w:ind w:firstLine="0"/>
      </w:pPr>
      <w:proofErr w:type="spellStart"/>
      <w:r>
        <w:rPr>
          <w:lang w:val="en-US"/>
        </w:rPr>
        <w:t>TransportID</w:t>
      </w:r>
      <w:proofErr w:type="spellEnd"/>
      <w:r w:rsidRPr="004F7BEB">
        <w:t xml:space="preserve"> - </w:t>
      </w:r>
      <w:r>
        <w:t xml:space="preserve">Идентификатор </w:t>
      </w:r>
      <w:proofErr w:type="spellStart"/>
      <w:r>
        <w:t>дрона</w:t>
      </w:r>
      <w:proofErr w:type="spellEnd"/>
    </w:p>
    <w:p w14:paraId="3FD3679E" w14:textId="2A3A80BE" w:rsidR="004F7BEB" w:rsidRDefault="004F7BEB" w:rsidP="00550C14">
      <w:pPr>
        <w:ind w:firstLine="0"/>
      </w:pPr>
      <w:proofErr w:type="spellStart"/>
      <w:r>
        <w:rPr>
          <w:lang w:val="en-US"/>
        </w:rPr>
        <w:t>MasterID</w:t>
      </w:r>
      <w:proofErr w:type="spellEnd"/>
      <w:r w:rsidRPr="004F7BEB">
        <w:t xml:space="preserve"> - </w:t>
      </w:r>
      <w:r>
        <w:t>Мастер</w:t>
      </w:r>
    </w:p>
    <w:p w14:paraId="124A5F68" w14:textId="53C0ABB7" w:rsidR="004F7BEB" w:rsidRDefault="004F7BEB" w:rsidP="00550C14">
      <w:pPr>
        <w:ind w:firstLine="0"/>
      </w:pPr>
      <w:r>
        <w:rPr>
          <w:lang w:val="en-US"/>
        </w:rPr>
        <w:t>Timestamp</w:t>
      </w:r>
      <w:r w:rsidRPr="004F7BEB">
        <w:t xml:space="preserve"> - </w:t>
      </w:r>
      <w:r>
        <w:t>Дата и время осмотра</w:t>
      </w:r>
    </w:p>
    <w:p w14:paraId="7540DD20" w14:textId="380F7D2A" w:rsidR="004F7BEB" w:rsidRDefault="004F7BEB" w:rsidP="00550C14">
      <w:pPr>
        <w:ind w:firstLine="0"/>
      </w:pPr>
      <w:proofErr w:type="spellStart"/>
      <w:r>
        <w:rPr>
          <w:lang w:val="en-US"/>
        </w:rPr>
        <w:t>FaultType</w:t>
      </w:r>
      <w:proofErr w:type="spellEnd"/>
      <w:r>
        <w:rPr>
          <w:lang w:val="en-US"/>
        </w:rPr>
        <w:t xml:space="preserve"> – </w:t>
      </w:r>
      <w:r>
        <w:t>Тип неисправности</w:t>
      </w:r>
    </w:p>
    <w:p w14:paraId="10320B9E" w14:textId="6AF475AD" w:rsidR="004F7BEB" w:rsidRDefault="004F7BEB" w:rsidP="00550C14">
      <w:pPr>
        <w:ind w:firstLine="0"/>
      </w:pPr>
    </w:p>
    <w:p w14:paraId="3F53606A" w14:textId="09613D7D" w:rsidR="004F7BEB" w:rsidRDefault="004F7BEB" w:rsidP="00550C14">
      <w:pPr>
        <w:ind w:firstLine="0"/>
        <w:rPr>
          <w:b/>
        </w:rPr>
      </w:pPr>
      <w:r w:rsidRPr="004F7BEB">
        <w:rPr>
          <w:b/>
        </w:rPr>
        <w:t>REPAIR_ACTS – таблица актов ремонта</w:t>
      </w:r>
    </w:p>
    <w:p w14:paraId="276A3B3F" w14:textId="120F70E5" w:rsidR="001F37F1" w:rsidRDefault="004F7BEB" w:rsidP="00550C14">
      <w:pPr>
        <w:ind w:firstLine="0"/>
      </w:pPr>
      <w:proofErr w:type="spellStart"/>
      <w:r w:rsidRPr="004F7BEB">
        <w:t>RepairActID</w:t>
      </w:r>
      <w:proofErr w:type="spellEnd"/>
      <w:r w:rsidRPr="004F7BEB">
        <w:t xml:space="preserve"> – идентификатор акта ремонта</w:t>
      </w:r>
    </w:p>
    <w:p w14:paraId="1BD25C94" w14:textId="77777777" w:rsidR="001F37F1" w:rsidRPr="004F7BEB" w:rsidRDefault="001F37F1" w:rsidP="001F37F1">
      <w:pPr>
        <w:ind w:firstLine="0"/>
      </w:pPr>
      <w:proofErr w:type="spellStart"/>
      <w:r>
        <w:rPr>
          <w:lang w:val="en-US"/>
        </w:rPr>
        <w:t>TransportID</w:t>
      </w:r>
      <w:proofErr w:type="spellEnd"/>
      <w:r w:rsidRPr="004F7BEB">
        <w:t xml:space="preserve"> </w:t>
      </w:r>
      <w:r>
        <w:t>–</w:t>
      </w:r>
      <w:r w:rsidRPr="004F7BEB">
        <w:t xml:space="preserve"> идентификатор </w:t>
      </w:r>
      <w:proofErr w:type="spellStart"/>
      <w:r>
        <w:t>дрона</w:t>
      </w:r>
      <w:proofErr w:type="spellEnd"/>
    </w:p>
    <w:p w14:paraId="58CD1226" w14:textId="77777777" w:rsidR="001F37F1" w:rsidRDefault="001F37F1" w:rsidP="001F37F1">
      <w:pPr>
        <w:ind w:firstLine="0"/>
      </w:pPr>
      <w:proofErr w:type="spellStart"/>
      <w:r>
        <w:rPr>
          <w:lang w:val="en-US"/>
        </w:rPr>
        <w:t>MasterID</w:t>
      </w:r>
      <w:proofErr w:type="spellEnd"/>
      <w:r w:rsidRPr="004F7BEB">
        <w:t xml:space="preserve"> - </w:t>
      </w:r>
      <w:r>
        <w:t>Мастер</w:t>
      </w:r>
    </w:p>
    <w:p w14:paraId="4E3E1259" w14:textId="5D588557" w:rsidR="001F37F1" w:rsidRDefault="001F37F1" w:rsidP="001F37F1">
      <w:pPr>
        <w:ind w:firstLine="0"/>
      </w:pPr>
      <w:r>
        <w:rPr>
          <w:lang w:val="en-US"/>
        </w:rPr>
        <w:t>Timestamp</w:t>
      </w:r>
      <w:r w:rsidRPr="004F7BEB">
        <w:t xml:space="preserve"> - </w:t>
      </w:r>
      <w:r>
        <w:t xml:space="preserve">Дата и время </w:t>
      </w:r>
      <w:r>
        <w:t>ремонта</w:t>
      </w:r>
    </w:p>
    <w:p w14:paraId="756AC346" w14:textId="7E48DAE0" w:rsidR="001F37F1" w:rsidRPr="004F7BEB" w:rsidRDefault="001F37F1" w:rsidP="00550C14">
      <w:pPr>
        <w:ind w:firstLine="0"/>
      </w:pPr>
      <w:r>
        <w:rPr>
          <w:lang w:val="en-US"/>
        </w:rPr>
        <w:t>Result</w:t>
      </w:r>
      <w:r w:rsidRPr="004F7BEB">
        <w:t xml:space="preserve"> - </w:t>
      </w:r>
      <w:r>
        <w:t>Отметка закрытия – Агрегат исправен</w:t>
      </w:r>
      <w:r>
        <w:t>, Ремонту не подлежит</w:t>
      </w:r>
    </w:p>
    <w:p w14:paraId="187B1A29" w14:textId="11D56362" w:rsidR="004F7BEB" w:rsidRPr="004F7BEB" w:rsidRDefault="004F7BEB" w:rsidP="00550C14">
      <w:pPr>
        <w:ind w:firstLine="0"/>
      </w:pPr>
      <w:proofErr w:type="spellStart"/>
      <w:r>
        <w:rPr>
          <w:lang w:val="en-US"/>
        </w:rPr>
        <w:t>InspectionActID</w:t>
      </w:r>
      <w:proofErr w:type="spellEnd"/>
      <w:r w:rsidRPr="004F7BEB">
        <w:t xml:space="preserve"> </w:t>
      </w:r>
      <w:r>
        <w:t>–</w:t>
      </w:r>
      <w:r w:rsidR="00164E23" w:rsidRPr="00164E23">
        <w:t>обоснование</w:t>
      </w:r>
      <w:r>
        <w:t xml:space="preserve"> для ремонта</w:t>
      </w:r>
      <w:r w:rsidR="00164E23">
        <w:t>, если имеется</w:t>
      </w:r>
      <w:r>
        <w:t xml:space="preserve"> -</w:t>
      </w:r>
      <w:r w:rsidR="00164E23">
        <w:t xml:space="preserve"> </w:t>
      </w:r>
      <w:r>
        <w:t>ссылка на акт осмотра</w:t>
      </w:r>
    </w:p>
    <w:p w14:paraId="3FB81780" w14:textId="7224A334" w:rsidR="004F7BEB" w:rsidRDefault="004F7BEB" w:rsidP="004F7BEB">
      <w:pPr>
        <w:ind w:firstLine="0"/>
      </w:pPr>
      <w:proofErr w:type="spellStart"/>
      <w:r>
        <w:rPr>
          <w:lang w:val="en-US"/>
        </w:rPr>
        <w:t>RepairType</w:t>
      </w:r>
      <w:proofErr w:type="spellEnd"/>
      <w:r w:rsidRPr="004F7BEB">
        <w:t xml:space="preserve"> - </w:t>
      </w:r>
      <w:r>
        <w:t>Тип</w:t>
      </w:r>
      <w:r>
        <w:t xml:space="preserve"> ремонта</w:t>
      </w:r>
    </w:p>
    <w:p w14:paraId="67CC4253" w14:textId="13029EC3" w:rsidR="004F7BEB" w:rsidRDefault="004F7BEB" w:rsidP="00550C14">
      <w:pPr>
        <w:ind w:firstLine="0"/>
      </w:pPr>
    </w:p>
    <w:p w14:paraId="66916139" w14:textId="0FC88CD2" w:rsidR="00B50B35" w:rsidRDefault="00B50B35" w:rsidP="00550C14">
      <w:pPr>
        <w:ind w:firstLine="0"/>
        <w:rPr>
          <w:b/>
        </w:rPr>
      </w:pPr>
      <w:r w:rsidRPr="00B50B35">
        <w:rPr>
          <w:b/>
        </w:rPr>
        <w:t>MASTERS – таблица мастеров</w:t>
      </w:r>
    </w:p>
    <w:p w14:paraId="1BCF128F" w14:textId="634672B8" w:rsidR="001D02FE" w:rsidRPr="001D02FE" w:rsidRDefault="001D02FE" w:rsidP="00550C14">
      <w:pPr>
        <w:ind w:firstLine="0"/>
      </w:pPr>
      <w:proofErr w:type="spellStart"/>
      <w:r w:rsidRPr="001D02FE">
        <w:rPr>
          <w:lang w:val="en-US"/>
        </w:rPr>
        <w:t>MasterID</w:t>
      </w:r>
      <w:proofErr w:type="spellEnd"/>
      <w:r w:rsidRPr="001D02FE">
        <w:t xml:space="preserve"> – идентификатор мастера</w:t>
      </w:r>
    </w:p>
    <w:p w14:paraId="20ABDEC7" w14:textId="2663D96D" w:rsidR="001D02FE" w:rsidRPr="001D02FE" w:rsidRDefault="001D02FE" w:rsidP="00550C14">
      <w:pPr>
        <w:ind w:firstLine="0"/>
      </w:pPr>
      <w:proofErr w:type="spellStart"/>
      <w:r w:rsidRPr="001D02FE">
        <w:rPr>
          <w:lang w:val="en-US"/>
        </w:rPr>
        <w:t>MasterName</w:t>
      </w:r>
      <w:proofErr w:type="spellEnd"/>
      <w:r w:rsidRPr="001D02FE">
        <w:t xml:space="preserve"> – ФИО мастера</w:t>
      </w:r>
    </w:p>
    <w:p w14:paraId="5F990329" w14:textId="02EAB8C1" w:rsidR="001D02FE" w:rsidRPr="001D02FE" w:rsidRDefault="001D02FE" w:rsidP="00550C14">
      <w:pPr>
        <w:ind w:firstLine="0"/>
      </w:pPr>
      <w:proofErr w:type="spellStart"/>
      <w:r w:rsidRPr="001D02FE">
        <w:rPr>
          <w:lang w:val="en-US"/>
        </w:rPr>
        <w:t>MasterQualification</w:t>
      </w:r>
      <w:proofErr w:type="spellEnd"/>
      <w:r w:rsidRPr="001D02FE">
        <w:rPr>
          <w:lang w:val="en-US"/>
        </w:rPr>
        <w:t xml:space="preserve"> – </w:t>
      </w:r>
      <w:r w:rsidRPr="001D02FE">
        <w:t>квалификация мастера</w:t>
      </w:r>
    </w:p>
    <w:p w14:paraId="6CD11542" w14:textId="504DD979" w:rsidR="00476EB0" w:rsidRDefault="00476EB0" w:rsidP="00550C14">
      <w:pPr>
        <w:ind w:firstLine="0"/>
      </w:pPr>
    </w:p>
    <w:p w14:paraId="559CCFBF" w14:textId="3BACD64B" w:rsidR="005053D5" w:rsidRDefault="005053D5" w:rsidP="00550C14">
      <w:pPr>
        <w:ind w:firstLine="0"/>
        <w:rPr>
          <w:b/>
        </w:rPr>
      </w:pPr>
      <w:r w:rsidRPr="005053D5">
        <w:rPr>
          <w:b/>
        </w:rPr>
        <w:t>FAULT_TYPES – характер</w:t>
      </w:r>
      <w:r>
        <w:t xml:space="preserve"> </w:t>
      </w:r>
      <w:r w:rsidRPr="005053D5">
        <w:rPr>
          <w:b/>
        </w:rPr>
        <w:t>неисправностей</w:t>
      </w:r>
    </w:p>
    <w:p w14:paraId="7C037068" w14:textId="342DBD42" w:rsidR="005053D5" w:rsidRPr="005053D5" w:rsidRDefault="005053D5" w:rsidP="00550C14">
      <w:pPr>
        <w:ind w:firstLine="0"/>
      </w:pPr>
      <w:proofErr w:type="spellStart"/>
      <w:r w:rsidRPr="005053D5">
        <w:lastRenderedPageBreak/>
        <w:t>FaultType</w:t>
      </w:r>
      <w:proofErr w:type="spellEnd"/>
      <w:r w:rsidRPr="005053D5">
        <w:t xml:space="preserve"> – </w:t>
      </w:r>
      <w:r>
        <w:t xml:space="preserve">характер </w:t>
      </w:r>
      <w:r w:rsidRPr="005053D5">
        <w:t>неисправности</w:t>
      </w:r>
    </w:p>
    <w:p w14:paraId="7FAEEC2F" w14:textId="61C1EEA0" w:rsidR="005053D5" w:rsidRPr="005053D5" w:rsidRDefault="005053D5" w:rsidP="00550C14">
      <w:pPr>
        <w:ind w:firstLine="0"/>
      </w:pPr>
      <w:proofErr w:type="spellStart"/>
      <w:r w:rsidRPr="005053D5">
        <w:t>FaultName</w:t>
      </w:r>
      <w:proofErr w:type="spellEnd"/>
      <w:r w:rsidRPr="005053D5">
        <w:t xml:space="preserve"> – наименование </w:t>
      </w:r>
      <w:r>
        <w:t xml:space="preserve">характера </w:t>
      </w:r>
      <w:r w:rsidRPr="005053D5">
        <w:t>неисправности (легкая неисправность, средняя неисправность, большая неисправность)</w:t>
      </w:r>
    </w:p>
    <w:p w14:paraId="66153AF0" w14:textId="5782F78E" w:rsidR="005053D5" w:rsidRPr="005053D5" w:rsidRDefault="005053D5" w:rsidP="00550C14">
      <w:pPr>
        <w:ind w:firstLine="0"/>
      </w:pPr>
    </w:p>
    <w:p w14:paraId="565FF1C7" w14:textId="217D7234" w:rsidR="005053D5" w:rsidRDefault="005053D5" w:rsidP="00550C14">
      <w:pPr>
        <w:ind w:firstLine="0"/>
        <w:rPr>
          <w:b/>
        </w:rPr>
      </w:pPr>
      <w:r w:rsidRPr="005053D5">
        <w:rPr>
          <w:b/>
          <w:lang w:val="en-US"/>
        </w:rPr>
        <w:t>REPAIR</w:t>
      </w:r>
      <w:r w:rsidRPr="005053D5">
        <w:rPr>
          <w:b/>
        </w:rPr>
        <w:t>_</w:t>
      </w:r>
      <w:r w:rsidRPr="005053D5">
        <w:rPr>
          <w:b/>
          <w:lang w:val="en-US"/>
        </w:rPr>
        <w:t>TYPES</w:t>
      </w:r>
      <w:r>
        <w:rPr>
          <w:b/>
        </w:rPr>
        <w:t xml:space="preserve"> – типы ремонта</w:t>
      </w:r>
    </w:p>
    <w:p w14:paraId="6492E66B" w14:textId="7319AEEF" w:rsidR="005053D5" w:rsidRPr="00F767C5" w:rsidRDefault="005053D5" w:rsidP="00550C14">
      <w:pPr>
        <w:ind w:firstLine="0"/>
      </w:pPr>
      <w:bookmarkStart w:id="0" w:name="_GoBack"/>
      <w:proofErr w:type="spellStart"/>
      <w:r w:rsidRPr="00F767C5">
        <w:t>RepairType</w:t>
      </w:r>
      <w:proofErr w:type="spellEnd"/>
      <w:r w:rsidRPr="00F767C5">
        <w:t xml:space="preserve"> – тип ремонта</w:t>
      </w:r>
    </w:p>
    <w:p w14:paraId="3B58F6FE" w14:textId="3F27EF3A" w:rsidR="005053D5" w:rsidRPr="00F767C5" w:rsidRDefault="005053D5" w:rsidP="00550C14">
      <w:pPr>
        <w:ind w:firstLine="0"/>
      </w:pPr>
      <w:proofErr w:type="spellStart"/>
      <w:r w:rsidRPr="00F767C5">
        <w:t>RepairName</w:t>
      </w:r>
      <w:proofErr w:type="spellEnd"/>
      <w:r w:rsidRPr="00F767C5">
        <w:t xml:space="preserve"> – наименование типа ремонта (малый, средний, капитальный)</w:t>
      </w:r>
    </w:p>
    <w:bookmarkEnd w:id="0"/>
    <w:p w14:paraId="3F616C88" w14:textId="55A744A2" w:rsidR="008F3998" w:rsidRPr="00CD4E98" w:rsidRDefault="008F3998" w:rsidP="008F3998"/>
    <w:p w14:paraId="130DA220" w14:textId="77777777" w:rsidR="00105EFB" w:rsidRPr="00CD4E98" w:rsidRDefault="00105EFB" w:rsidP="008F3998">
      <w:pPr>
        <w:rPr>
          <w:i/>
        </w:rPr>
      </w:pPr>
    </w:p>
    <w:p w14:paraId="2774EA4E" w14:textId="77777777" w:rsidR="00105EFB" w:rsidRPr="00CD4E98" w:rsidRDefault="00105EFB" w:rsidP="008F3998">
      <w:pPr>
        <w:rPr>
          <w:i/>
        </w:rPr>
      </w:pPr>
    </w:p>
    <w:p w14:paraId="4E49F3EA" w14:textId="77777777" w:rsidR="00E1018D" w:rsidRPr="00CD4E98" w:rsidRDefault="00E1018D" w:rsidP="008F3998">
      <w:pPr>
        <w:rPr>
          <w:i/>
        </w:rPr>
      </w:pPr>
    </w:p>
    <w:p w14:paraId="16AD548C" w14:textId="77777777" w:rsidR="00550C14" w:rsidRPr="00CD4E98" w:rsidRDefault="00550C14" w:rsidP="008F3998">
      <w:pPr>
        <w:rPr>
          <w:i/>
        </w:rPr>
      </w:pPr>
    </w:p>
    <w:sectPr w:rsidR="00550C14" w:rsidRPr="00CD4E9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5855ED" w16cid:durableId="22A59642"/>
  <w16cid:commentId w16cid:paraId="042DD159" w16cid:durableId="22A59827"/>
  <w16cid:commentId w16cid:paraId="40E87A92" w16cid:durableId="22A59643"/>
  <w16cid:commentId w16cid:paraId="2FED61E7" w16cid:durableId="22A59644"/>
  <w16cid:commentId w16cid:paraId="072347AC" w16cid:durableId="22A59842"/>
  <w16cid:commentId w16cid:paraId="2EECCA94" w16cid:durableId="22A59645"/>
  <w16cid:commentId w16cid:paraId="7FF0ABD5" w16cid:durableId="22A598E1"/>
  <w16cid:commentId w16cid:paraId="3705E517" w16cid:durableId="22A59646"/>
  <w16cid:commentId w16cid:paraId="477077DA" w16cid:durableId="22A59941"/>
  <w16cid:commentId w16cid:paraId="5B95C8DB" w16cid:durableId="22A59649"/>
  <w16cid:commentId w16cid:paraId="5297B330" w16cid:durableId="22A59A52"/>
  <w16cid:commentId w16cid:paraId="3A99441C" w16cid:durableId="22A596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F6A5" w14:textId="77777777" w:rsidR="009657FA" w:rsidRDefault="009657FA" w:rsidP="0057326E">
      <w:pPr>
        <w:spacing w:after="0" w:line="240" w:lineRule="auto"/>
      </w:pPr>
      <w:r>
        <w:separator/>
      </w:r>
    </w:p>
  </w:endnote>
  <w:endnote w:type="continuationSeparator" w:id="0">
    <w:p w14:paraId="5B83D3A6" w14:textId="77777777" w:rsidR="009657FA" w:rsidRDefault="009657FA" w:rsidP="005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37EED" w14:textId="77777777" w:rsidR="009657FA" w:rsidRDefault="009657FA" w:rsidP="0057326E">
      <w:pPr>
        <w:spacing w:after="0" w:line="240" w:lineRule="auto"/>
      </w:pPr>
      <w:r>
        <w:separator/>
      </w:r>
    </w:p>
  </w:footnote>
  <w:footnote w:type="continuationSeparator" w:id="0">
    <w:p w14:paraId="3FE53C8E" w14:textId="77777777" w:rsidR="009657FA" w:rsidRDefault="009657FA" w:rsidP="005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8D8A" w14:textId="77777777" w:rsidR="0057326E" w:rsidRPr="0057326E" w:rsidRDefault="004761E8" w:rsidP="0057326E">
    <w:pPr>
      <w:pStyle w:val="a3"/>
      <w:jc w:val="right"/>
      <w:rPr>
        <w:b/>
        <w:sz w:val="32"/>
        <w:szCs w:val="32"/>
        <w:lang w:val="en-US"/>
      </w:rPr>
    </w:pPr>
    <w:r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1312" behindDoc="0" locked="0" layoutInCell="1" allowOverlap="1" wp14:anchorId="74F4D5BD" wp14:editId="6FB8AEB1">
          <wp:simplePos x="0" y="0"/>
          <wp:positionH relativeFrom="column">
            <wp:posOffset>4282440</wp:posOffset>
          </wp:positionH>
          <wp:positionV relativeFrom="paragraph">
            <wp:posOffset>-87630</wp:posOffset>
          </wp:positionV>
          <wp:extent cx="409575" cy="409575"/>
          <wp:effectExtent l="0" t="0" r="9525" b="9525"/>
          <wp:wrapNone/>
          <wp:docPr id="1" name="Рисунок 1" descr="C:\Users\Andre\AppData\Local\Microsoft\Windows\INetCache\Content.Word\Logo_Dron_Tax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ndre\AppData\Local\Microsoft\Windows\INetCache\Content.Word\Logo_Dron_Tax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  <w:lang w:val="en-US"/>
      </w:rPr>
      <w:t xml:space="preserve">   DRON</w:t>
    </w:r>
    <w:r w:rsidR="0057326E" w:rsidRPr="0057326E">
      <w:rPr>
        <w:b/>
        <w:sz w:val="32"/>
        <w:szCs w:val="32"/>
        <w:lang w:val="en-US"/>
      </w:rPr>
      <w:t xml:space="preserve"> TAXI</w:t>
    </w:r>
  </w:p>
  <w:p w14:paraId="58B89C08" w14:textId="77777777" w:rsidR="0057326E" w:rsidRDefault="0057326E" w:rsidP="0057326E">
    <w:pPr>
      <w:pStyle w:val="a3"/>
      <w:jc w:val="right"/>
      <w:rPr>
        <w:lang w:val="en-US"/>
      </w:rPr>
    </w:pPr>
  </w:p>
  <w:p w14:paraId="3D46C1E3" w14:textId="77777777" w:rsidR="0057326E" w:rsidRPr="0057326E" w:rsidRDefault="0057326E" w:rsidP="0057326E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1480" w14:textId="77777777" w:rsidR="007326B2" w:rsidRPr="0057326E" w:rsidRDefault="007326B2" w:rsidP="007326B2">
    <w:pPr>
      <w:pStyle w:val="a3"/>
      <w:jc w:val="right"/>
      <w:rPr>
        <w:b/>
        <w:sz w:val="32"/>
        <w:szCs w:val="32"/>
        <w:lang w:val="en-US"/>
      </w:rPr>
    </w:pPr>
    <w:r w:rsidRPr="0057326E"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0288" behindDoc="0" locked="0" layoutInCell="1" allowOverlap="1" wp14:anchorId="1B12A008" wp14:editId="349223C1">
          <wp:simplePos x="0" y="0"/>
          <wp:positionH relativeFrom="column">
            <wp:posOffset>4245914</wp:posOffset>
          </wp:positionH>
          <wp:positionV relativeFrom="paragraph">
            <wp:posOffset>-139065</wp:posOffset>
          </wp:positionV>
          <wp:extent cx="520700" cy="520700"/>
          <wp:effectExtent l="0" t="0" r="0" b="0"/>
          <wp:wrapNone/>
          <wp:docPr id="181" name="Рисунок 181" descr="C:\Users\A.J. Holl\AppData\Local\Microsoft\Windows\INetCache\Content.Word\Logo Dron Tax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J. Holl\AppData\Local\Microsoft\Windows\INetCache\Content.Word\Logo Dron Taxi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26E">
      <w:rPr>
        <w:b/>
        <w:sz w:val="32"/>
        <w:szCs w:val="32"/>
        <w:lang w:val="en-US"/>
      </w:rPr>
      <w:t>DRONE TAXI</w:t>
    </w:r>
  </w:p>
  <w:p w14:paraId="14AF4812" w14:textId="77777777" w:rsidR="007326B2" w:rsidRDefault="007326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6A0"/>
    <w:multiLevelType w:val="hybridMultilevel"/>
    <w:tmpl w:val="FB8C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7A9"/>
    <w:multiLevelType w:val="hybridMultilevel"/>
    <w:tmpl w:val="3E4E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A0D"/>
    <w:multiLevelType w:val="hybridMultilevel"/>
    <w:tmpl w:val="9350F40A"/>
    <w:lvl w:ilvl="0" w:tplc="623E4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E354A"/>
    <w:multiLevelType w:val="hybridMultilevel"/>
    <w:tmpl w:val="7BD8A34A"/>
    <w:lvl w:ilvl="0" w:tplc="380EE4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540B62"/>
    <w:multiLevelType w:val="hybridMultilevel"/>
    <w:tmpl w:val="A306A9FA"/>
    <w:lvl w:ilvl="0" w:tplc="3620C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F45259"/>
    <w:multiLevelType w:val="hybridMultilevel"/>
    <w:tmpl w:val="77AEEC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A06135"/>
    <w:multiLevelType w:val="hybridMultilevel"/>
    <w:tmpl w:val="E458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717F"/>
    <w:multiLevelType w:val="hybridMultilevel"/>
    <w:tmpl w:val="4122254E"/>
    <w:lvl w:ilvl="0" w:tplc="62E454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BA2045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018F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806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6B073E"/>
    <w:multiLevelType w:val="hybridMultilevel"/>
    <w:tmpl w:val="21F2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3E6"/>
    <w:multiLevelType w:val="hybridMultilevel"/>
    <w:tmpl w:val="8514E34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E6386E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C9151D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F0A53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4F2879"/>
    <w:multiLevelType w:val="hybridMultilevel"/>
    <w:tmpl w:val="2556BE18"/>
    <w:lvl w:ilvl="0" w:tplc="E674A7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432AFF"/>
    <w:multiLevelType w:val="hybridMultilevel"/>
    <w:tmpl w:val="59824EBC"/>
    <w:lvl w:ilvl="0" w:tplc="2676FC7A">
      <w:numFmt w:val="bullet"/>
      <w:lvlText w:val="-"/>
      <w:lvlJc w:val="left"/>
      <w:pPr>
        <w:ind w:left="785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B2B5A2B"/>
    <w:multiLevelType w:val="hybridMultilevel"/>
    <w:tmpl w:val="0130C716"/>
    <w:lvl w:ilvl="0" w:tplc="F0B01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1D013A"/>
    <w:multiLevelType w:val="hybridMultilevel"/>
    <w:tmpl w:val="C14034A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232C37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6464F5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9324C94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B24DE3"/>
    <w:multiLevelType w:val="hybridMultilevel"/>
    <w:tmpl w:val="D690E80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16"/>
  </w:num>
  <w:num w:numId="14">
    <w:abstractNumId w:val="10"/>
  </w:num>
  <w:num w:numId="15">
    <w:abstractNumId w:val="3"/>
  </w:num>
  <w:num w:numId="16">
    <w:abstractNumId w:val="22"/>
  </w:num>
  <w:num w:numId="17">
    <w:abstractNumId w:val="21"/>
  </w:num>
  <w:num w:numId="18">
    <w:abstractNumId w:val="4"/>
  </w:num>
  <w:num w:numId="19">
    <w:abstractNumId w:val="2"/>
  </w:num>
  <w:num w:numId="20">
    <w:abstractNumId w:val="14"/>
  </w:num>
  <w:num w:numId="21">
    <w:abstractNumId w:val="17"/>
  </w:num>
  <w:num w:numId="22">
    <w:abstractNumId w:val="1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67"/>
    <w:rsid w:val="00015219"/>
    <w:rsid w:val="00023875"/>
    <w:rsid w:val="00023F72"/>
    <w:rsid w:val="00025E27"/>
    <w:rsid w:val="00036F8C"/>
    <w:rsid w:val="0004008C"/>
    <w:rsid w:val="000449DF"/>
    <w:rsid w:val="00054230"/>
    <w:rsid w:val="00074B09"/>
    <w:rsid w:val="0007589B"/>
    <w:rsid w:val="00076428"/>
    <w:rsid w:val="00077E15"/>
    <w:rsid w:val="000A34FF"/>
    <w:rsid w:val="000A5A7C"/>
    <w:rsid w:val="000A732E"/>
    <w:rsid w:val="000A7D5A"/>
    <w:rsid w:val="000B57BE"/>
    <w:rsid w:val="000C00CC"/>
    <w:rsid w:val="000C7E41"/>
    <w:rsid w:val="000D183D"/>
    <w:rsid w:val="000D48FB"/>
    <w:rsid w:val="000E69B4"/>
    <w:rsid w:val="000F079F"/>
    <w:rsid w:val="000F1943"/>
    <w:rsid w:val="000F2020"/>
    <w:rsid w:val="000F43DB"/>
    <w:rsid w:val="000F5973"/>
    <w:rsid w:val="00100D90"/>
    <w:rsid w:val="0010202D"/>
    <w:rsid w:val="00105EFB"/>
    <w:rsid w:val="0011363B"/>
    <w:rsid w:val="00115CC4"/>
    <w:rsid w:val="00122E83"/>
    <w:rsid w:val="00123FCB"/>
    <w:rsid w:val="001265FE"/>
    <w:rsid w:val="00140D7B"/>
    <w:rsid w:val="001506BF"/>
    <w:rsid w:val="001572A1"/>
    <w:rsid w:val="00161B07"/>
    <w:rsid w:val="00164E23"/>
    <w:rsid w:val="00170C95"/>
    <w:rsid w:val="0018554D"/>
    <w:rsid w:val="00187BA1"/>
    <w:rsid w:val="0019015C"/>
    <w:rsid w:val="001950EB"/>
    <w:rsid w:val="001978C0"/>
    <w:rsid w:val="001A2CB8"/>
    <w:rsid w:val="001A3A77"/>
    <w:rsid w:val="001A44FF"/>
    <w:rsid w:val="001B0E1A"/>
    <w:rsid w:val="001B466D"/>
    <w:rsid w:val="001B7CA4"/>
    <w:rsid w:val="001C2F52"/>
    <w:rsid w:val="001D02FE"/>
    <w:rsid w:val="001F37F1"/>
    <w:rsid w:val="001F541D"/>
    <w:rsid w:val="00201244"/>
    <w:rsid w:val="00202710"/>
    <w:rsid w:val="00204EBA"/>
    <w:rsid w:val="002234C8"/>
    <w:rsid w:val="00224E8F"/>
    <w:rsid w:val="00231A18"/>
    <w:rsid w:val="00247175"/>
    <w:rsid w:val="0025445E"/>
    <w:rsid w:val="00265D71"/>
    <w:rsid w:val="002660B2"/>
    <w:rsid w:val="002679D8"/>
    <w:rsid w:val="002770F1"/>
    <w:rsid w:val="002839F0"/>
    <w:rsid w:val="00287252"/>
    <w:rsid w:val="00287D1F"/>
    <w:rsid w:val="002A79BE"/>
    <w:rsid w:val="002B6D7F"/>
    <w:rsid w:val="002C16DF"/>
    <w:rsid w:val="002C1B47"/>
    <w:rsid w:val="002D45E4"/>
    <w:rsid w:val="002D6EE8"/>
    <w:rsid w:val="002E1C0F"/>
    <w:rsid w:val="003006B5"/>
    <w:rsid w:val="00306741"/>
    <w:rsid w:val="0031665D"/>
    <w:rsid w:val="0032018E"/>
    <w:rsid w:val="003209EF"/>
    <w:rsid w:val="003233BC"/>
    <w:rsid w:val="00333309"/>
    <w:rsid w:val="00333D5A"/>
    <w:rsid w:val="00335E07"/>
    <w:rsid w:val="003474C7"/>
    <w:rsid w:val="00350712"/>
    <w:rsid w:val="00350F57"/>
    <w:rsid w:val="0038482F"/>
    <w:rsid w:val="00395489"/>
    <w:rsid w:val="003970E2"/>
    <w:rsid w:val="003A2CEC"/>
    <w:rsid w:val="003C5E91"/>
    <w:rsid w:val="003C6970"/>
    <w:rsid w:val="003D0526"/>
    <w:rsid w:val="003E7CC8"/>
    <w:rsid w:val="003F3B6B"/>
    <w:rsid w:val="003F5A18"/>
    <w:rsid w:val="00400F03"/>
    <w:rsid w:val="00401BBD"/>
    <w:rsid w:val="00407873"/>
    <w:rsid w:val="0041009C"/>
    <w:rsid w:val="00411257"/>
    <w:rsid w:val="0041392C"/>
    <w:rsid w:val="00415CF7"/>
    <w:rsid w:val="004160B8"/>
    <w:rsid w:val="00417411"/>
    <w:rsid w:val="00430BF5"/>
    <w:rsid w:val="00435286"/>
    <w:rsid w:val="00436E57"/>
    <w:rsid w:val="00442806"/>
    <w:rsid w:val="004533BC"/>
    <w:rsid w:val="00464524"/>
    <w:rsid w:val="004668C5"/>
    <w:rsid w:val="00474854"/>
    <w:rsid w:val="004761E8"/>
    <w:rsid w:val="004762BF"/>
    <w:rsid w:val="00476EB0"/>
    <w:rsid w:val="00481FFA"/>
    <w:rsid w:val="00482567"/>
    <w:rsid w:val="00484C9E"/>
    <w:rsid w:val="004850D1"/>
    <w:rsid w:val="004A778C"/>
    <w:rsid w:val="004B58A4"/>
    <w:rsid w:val="004B6C44"/>
    <w:rsid w:val="004D4134"/>
    <w:rsid w:val="004E34D9"/>
    <w:rsid w:val="004F1C93"/>
    <w:rsid w:val="004F7BEB"/>
    <w:rsid w:val="00500F17"/>
    <w:rsid w:val="005034AD"/>
    <w:rsid w:val="0050483C"/>
    <w:rsid w:val="00504FC6"/>
    <w:rsid w:val="005053D5"/>
    <w:rsid w:val="0051492A"/>
    <w:rsid w:val="00520FF1"/>
    <w:rsid w:val="00526213"/>
    <w:rsid w:val="005263B4"/>
    <w:rsid w:val="00530CBE"/>
    <w:rsid w:val="0053607E"/>
    <w:rsid w:val="00550C14"/>
    <w:rsid w:val="005602EB"/>
    <w:rsid w:val="00561C85"/>
    <w:rsid w:val="00561F86"/>
    <w:rsid w:val="0057326E"/>
    <w:rsid w:val="005876F9"/>
    <w:rsid w:val="005B0608"/>
    <w:rsid w:val="005B51AE"/>
    <w:rsid w:val="005C1DE4"/>
    <w:rsid w:val="005C3E1B"/>
    <w:rsid w:val="005D30B3"/>
    <w:rsid w:val="005D5FE1"/>
    <w:rsid w:val="005D6B31"/>
    <w:rsid w:val="005E188C"/>
    <w:rsid w:val="005E6BA6"/>
    <w:rsid w:val="00600F25"/>
    <w:rsid w:val="0061658B"/>
    <w:rsid w:val="00630E17"/>
    <w:rsid w:val="006310D9"/>
    <w:rsid w:val="00631FDD"/>
    <w:rsid w:val="00634345"/>
    <w:rsid w:val="00635871"/>
    <w:rsid w:val="0063647C"/>
    <w:rsid w:val="006373DB"/>
    <w:rsid w:val="0063772B"/>
    <w:rsid w:val="0064658B"/>
    <w:rsid w:val="00647291"/>
    <w:rsid w:val="006510B4"/>
    <w:rsid w:val="0066169E"/>
    <w:rsid w:val="00661EFC"/>
    <w:rsid w:val="0066548B"/>
    <w:rsid w:val="00671871"/>
    <w:rsid w:val="00680CDC"/>
    <w:rsid w:val="0068343C"/>
    <w:rsid w:val="00692212"/>
    <w:rsid w:val="006A155E"/>
    <w:rsid w:val="006A1C7C"/>
    <w:rsid w:val="006A4A71"/>
    <w:rsid w:val="006A5428"/>
    <w:rsid w:val="006A72BB"/>
    <w:rsid w:val="006A75EB"/>
    <w:rsid w:val="006B0B00"/>
    <w:rsid w:val="006D3753"/>
    <w:rsid w:val="006E0B3A"/>
    <w:rsid w:val="006E7CBB"/>
    <w:rsid w:val="00700418"/>
    <w:rsid w:val="00711A9F"/>
    <w:rsid w:val="007155D0"/>
    <w:rsid w:val="007326B2"/>
    <w:rsid w:val="00732905"/>
    <w:rsid w:val="00740147"/>
    <w:rsid w:val="0074293A"/>
    <w:rsid w:val="00751381"/>
    <w:rsid w:val="0075198E"/>
    <w:rsid w:val="0077153E"/>
    <w:rsid w:val="007879A7"/>
    <w:rsid w:val="0079063F"/>
    <w:rsid w:val="007927EC"/>
    <w:rsid w:val="00795516"/>
    <w:rsid w:val="007A0152"/>
    <w:rsid w:val="007A255D"/>
    <w:rsid w:val="007C452A"/>
    <w:rsid w:val="007D0776"/>
    <w:rsid w:val="007D1538"/>
    <w:rsid w:val="007D3382"/>
    <w:rsid w:val="007D3515"/>
    <w:rsid w:val="007E015D"/>
    <w:rsid w:val="007E76E1"/>
    <w:rsid w:val="007F7343"/>
    <w:rsid w:val="00800DFC"/>
    <w:rsid w:val="00801775"/>
    <w:rsid w:val="00805D9C"/>
    <w:rsid w:val="008074D7"/>
    <w:rsid w:val="00815901"/>
    <w:rsid w:val="0081632D"/>
    <w:rsid w:val="00822146"/>
    <w:rsid w:val="00824C2B"/>
    <w:rsid w:val="00841033"/>
    <w:rsid w:val="008422F9"/>
    <w:rsid w:val="00842BA2"/>
    <w:rsid w:val="00844CE4"/>
    <w:rsid w:val="0085357E"/>
    <w:rsid w:val="0086006C"/>
    <w:rsid w:val="00866E71"/>
    <w:rsid w:val="008717EC"/>
    <w:rsid w:val="008808E4"/>
    <w:rsid w:val="008900CE"/>
    <w:rsid w:val="00893261"/>
    <w:rsid w:val="00893BCA"/>
    <w:rsid w:val="008B2AE9"/>
    <w:rsid w:val="008C2FBE"/>
    <w:rsid w:val="008D06B0"/>
    <w:rsid w:val="008D17C8"/>
    <w:rsid w:val="008D35A4"/>
    <w:rsid w:val="008E1E07"/>
    <w:rsid w:val="008F1461"/>
    <w:rsid w:val="008F2F95"/>
    <w:rsid w:val="008F3998"/>
    <w:rsid w:val="008F45A7"/>
    <w:rsid w:val="00905D58"/>
    <w:rsid w:val="009079F6"/>
    <w:rsid w:val="009117E9"/>
    <w:rsid w:val="00912B4B"/>
    <w:rsid w:val="00913D6E"/>
    <w:rsid w:val="00916B76"/>
    <w:rsid w:val="00925703"/>
    <w:rsid w:val="00926642"/>
    <w:rsid w:val="0093577F"/>
    <w:rsid w:val="00936AB6"/>
    <w:rsid w:val="00936C6E"/>
    <w:rsid w:val="00955D06"/>
    <w:rsid w:val="0095772D"/>
    <w:rsid w:val="009619CA"/>
    <w:rsid w:val="009641BF"/>
    <w:rsid w:val="00964CF7"/>
    <w:rsid w:val="009657FA"/>
    <w:rsid w:val="00967D23"/>
    <w:rsid w:val="00990A8E"/>
    <w:rsid w:val="00992445"/>
    <w:rsid w:val="00992D22"/>
    <w:rsid w:val="009B5F27"/>
    <w:rsid w:val="009B60E0"/>
    <w:rsid w:val="009D0E0D"/>
    <w:rsid w:val="009D569C"/>
    <w:rsid w:val="009D5A05"/>
    <w:rsid w:val="009D6CB0"/>
    <w:rsid w:val="009E0B28"/>
    <w:rsid w:val="00A032E4"/>
    <w:rsid w:val="00A30364"/>
    <w:rsid w:val="00A32D90"/>
    <w:rsid w:val="00A343C8"/>
    <w:rsid w:val="00A35B87"/>
    <w:rsid w:val="00A52F5A"/>
    <w:rsid w:val="00A6023C"/>
    <w:rsid w:val="00A617E7"/>
    <w:rsid w:val="00A621A2"/>
    <w:rsid w:val="00A6320E"/>
    <w:rsid w:val="00A641A9"/>
    <w:rsid w:val="00A7063A"/>
    <w:rsid w:val="00A92270"/>
    <w:rsid w:val="00A92DA2"/>
    <w:rsid w:val="00A961E3"/>
    <w:rsid w:val="00AA494D"/>
    <w:rsid w:val="00AA5B81"/>
    <w:rsid w:val="00AA5D13"/>
    <w:rsid w:val="00AB1723"/>
    <w:rsid w:val="00AC7A5A"/>
    <w:rsid w:val="00AD3057"/>
    <w:rsid w:val="00AD35F6"/>
    <w:rsid w:val="00AD6013"/>
    <w:rsid w:val="00AE4326"/>
    <w:rsid w:val="00AE4727"/>
    <w:rsid w:val="00AF1266"/>
    <w:rsid w:val="00B00F9D"/>
    <w:rsid w:val="00B0360B"/>
    <w:rsid w:val="00B12D95"/>
    <w:rsid w:val="00B21860"/>
    <w:rsid w:val="00B22569"/>
    <w:rsid w:val="00B23155"/>
    <w:rsid w:val="00B273CC"/>
    <w:rsid w:val="00B452AF"/>
    <w:rsid w:val="00B4747F"/>
    <w:rsid w:val="00B50B35"/>
    <w:rsid w:val="00B6243A"/>
    <w:rsid w:val="00B6676D"/>
    <w:rsid w:val="00B674BB"/>
    <w:rsid w:val="00B74620"/>
    <w:rsid w:val="00B87AE0"/>
    <w:rsid w:val="00B937EF"/>
    <w:rsid w:val="00B97A68"/>
    <w:rsid w:val="00BB4B04"/>
    <w:rsid w:val="00BB6B14"/>
    <w:rsid w:val="00BC1B05"/>
    <w:rsid w:val="00BC4D72"/>
    <w:rsid w:val="00BC62FE"/>
    <w:rsid w:val="00BD19EC"/>
    <w:rsid w:val="00BD2D95"/>
    <w:rsid w:val="00BD7806"/>
    <w:rsid w:val="00BE2CEC"/>
    <w:rsid w:val="00BE4920"/>
    <w:rsid w:val="00BE4B8E"/>
    <w:rsid w:val="00BF3961"/>
    <w:rsid w:val="00C020EA"/>
    <w:rsid w:val="00C02610"/>
    <w:rsid w:val="00C045F3"/>
    <w:rsid w:val="00C06A5F"/>
    <w:rsid w:val="00C16D1B"/>
    <w:rsid w:val="00C17B8E"/>
    <w:rsid w:val="00C17B92"/>
    <w:rsid w:val="00C2021B"/>
    <w:rsid w:val="00C31FA7"/>
    <w:rsid w:val="00C32DDD"/>
    <w:rsid w:val="00C33F50"/>
    <w:rsid w:val="00C35BE9"/>
    <w:rsid w:val="00C4261D"/>
    <w:rsid w:val="00C64170"/>
    <w:rsid w:val="00C717AA"/>
    <w:rsid w:val="00C73267"/>
    <w:rsid w:val="00C82D13"/>
    <w:rsid w:val="00C855FB"/>
    <w:rsid w:val="00C95D74"/>
    <w:rsid w:val="00C96DAC"/>
    <w:rsid w:val="00CA3D47"/>
    <w:rsid w:val="00CA3E4C"/>
    <w:rsid w:val="00CA7511"/>
    <w:rsid w:val="00CB3420"/>
    <w:rsid w:val="00CB3C96"/>
    <w:rsid w:val="00CB768B"/>
    <w:rsid w:val="00CC3E4E"/>
    <w:rsid w:val="00CD018A"/>
    <w:rsid w:val="00CD4E98"/>
    <w:rsid w:val="00CE1986"/>
    <w:rsid w:val="00CE2D4B"/>
    <w:rsid w:val="00CF6E78"/>
    <w:rsid w:val="00CF767E"/>
    <w:rsid w:val="00CF7D7F"/>
    <w:rsid w:val="00D1588C"/>
    <w:rsid w:val="00D17730"/>
    <w:rsid w:val="00D26182"/>
    <w:rsid w:val="00D41371"/>
    <w:rsid w:val="00D46C75"/>
    <w:rsid w:val="00D4717F"/>
    <w:rsid w:val="00D55F13"/>
    <w:rsid w:val="00D70D3D"/>
    <w:rsid w:val="00D711A2"/>
    <w:rsid w:val="00D73D09"/>
    <w:rsid w:val="00D86963"/>
    <w:rsid w:val="00DA205B"/>
    <w:rsid w:val="00DA3B31"/>
    <w:rsid w:val="00DD1568"/>
    <w:rsid w:val="00DD35F0"/>
    <w:rsid w:val="00DD5062"/>
    <w:rsid w:val="00DE12F6"/>
    <w:rsid w:val="00DE3654"/>
    <w:rsid w:val="00DE4A3D"/>
    <w:rsid w:val="00DF6BC2"/>
    <w:rsid w:val="00E01C13"/>
    <w:rsid w:val="00E1018D"/>
    <w:rsid w:val="00E111A3"/>
    <w:rsid w:val="00E12B68"/>
    <w:rsid w:val="00E25E60"/>
    <w:rsid w:val="00E269D7"/>
    <w:rsid w:val="00E425C9"/>
    <w:rsid w:val="00E53C8F"/>
    <w:rsid w:val="00E60112"/>
    <w:rsid w:val="00E63123"/>
    <w:rsid w:val="00E64EB0"/>
    <w:rsid w:val="00E6526B"/>
    <w:rsid w:val="00E6750F"/>
    <w:rsid w:val="00E67C9D"/>
    <w:rsid w:val="00E72216"/>
    <w:rsid w:val="00E7368F"/>
    <w:rsid w:val="00E92A2D"/>
    <w:rsid w:val="00E94639"/>
    <w:rsid w:val="00EB0A26"/>
    <w:rsid w:val="00EB3B81"/>
    <w:rsid w:val="00ED1DFE"/>
    <w:rsid w:val="00ED33A5"/>
    <w:rsid w:val="00ED4E5C"/>
    <w:rsid w:val="00ED7FDA"/>
    <w:rsid w:val="00EE668D"/>
    <w:rsid w:val="00EE7F21"/>
    <w:rsid w:val="00EF6F8F"/>
    <w:rsid w:val="00F051A9"/>
    <w:rsid w:val="00F127D9"/>
    <w:rsid w:val="00F148CD"/>
    <w:rsid w:val="00F21193"/>
    <w:rsid w:val="00F27F2D"/>
    <w:rsid w:val="00F3045D"/>
    <w:rsid w:val="00F336E0"/>
    <w:rsid w:val="00F35A89"/>
    <w:rsid w:val="00F42113"/>
    <w:rsid w:val="00F500DB"/>
    <w:rsid w:val="00F52D35"/>
    <w:rsid w:val="00F66EE1"/>
    <w:rsid w:val="00F6740B"/>
    <w:rsid w:val="00F6749A"/>
    <w:rsid w:val="00F67C0C"/>
    <w:rsid w:val="00F70F26"/>
    <w:rsid w:val="00F767C5"/>
    <w:rsid w:val="00F82CAF"/>
    <w:rsid w:val="00F90D7F"/>
    <w:rsid w:val="00F91481"/>
    <w:rsid w:val="00F9299A"/>
    <w:rsid w:val="00FA2C70"/>
    <w:rsid w:val="00FB0BEA"/>
    <w:rsid w:val="00FC2110"/>
    <w:rsid w:val="00FE689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BB4E"/>
  <w15:chartTrackingRefBased/>
  <w15:docId w15:val="{2F2D3AB5-59B1-4E2D-91DB-856C7B3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6D"/>
    <w:pPr>
      <w:spacing w:line="360" w:lineRule="auto"/>
      <w:ind w:firstLine="425"/>
      <w:jc w:val="both"/>
    </w:pPr>
    <w:rPr>
      <w:rFonts w:ascii="Roboto" w:hAnsi="Roboto"/>
      <w:sz w:val="28"/>
    </w:rPr>
  </w:style>
  <w:style w:type="paragraph" w:styleId="1">
    <w:name w:val="heading 1"/>
    <w:basedOn w:val="a"/>
    <w:next w:val="a"/>
    <w:link w:val="10"/>
    <w:uiPriority w:val="9"/>
    <w:qFormat/>
    <w:rsid w:val="00BB4B04"/>
    <w:pPr>
      <w:keepNext/>
      <w:keepLines/>
      <w:spacing w:before="360" w:after="120"/>
      <w:outlineLvl w:val="0"/>
    </w:pPr>
    <w:rPr>
      <w:rFonts w:eastAsiaTheme="majorEastAsia" w:cstheme="majorBidi"/>
      <w:b/>
      <w:caps/>
      <w:color w:val="6D1D6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53E"/>
    <w:pPr>
      <w:keepNext/>
      <w:keepLines/>
      <w:spacing w:before="40" w:after="0"/>
      <w:outlineLvl w:val="1"/>
    </w:pPr>
    <w:rPr>
      <w:rFonts w:eastAsiaTheme="majorEastAsia" w:cstheme="majorBidi"/>
      <w:b/>
      <w:color w:val="6D1D6A" w:themeColor="accent1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420"/>
    <w:pPr>
      <w:keepNext/>
      <w:keepLines/>
      <w:spacing w:before="40" w:after="0"/>
      <w:outlineLvl w:val="2"/>
    </w:pPr>
    <w:rPr>
      <w:rFonts w:eastAsiaTheme="majorEastAsia" w:cstheme="majorBidi"/>
      <w:color w:val="481346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4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26E"/>
  </w:style>
  <w:style w:type="paragraph" w:styleId="a5">
    <w:name w:val="footer"/>
    <w:basedOn w:val="a"/>
    <w:link w:val="a6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26E"/>
  </w:style>
  <w:style w:type="paragraph" w:styleId="a7">
    <w:name w:val="No Spacing"/>
    <w:link w:val="a8"/>
    <w:uiPriority w:val="1"/>
    <w:qFormat/>
    <w:rsid w:val="0039548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954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B04"/>
    <w:rPr>
      <w:rFonts w:ascii="Roboto" w:eastAsiaTheme="majorEastAsia" w:hAnsi="Roboto" w:cstheme="majorBidi"/>
      <w:b/>
      <w:caps/>
      <w:color w:val="6D1D6A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CB3C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153E"/>
    <w:rPr>
      <w:rFonts w:ascii="Roboto" w:eastAsiaTheme="majorEastAsia" w:hAnsi="Roboto" w:cstheme="majorBidi"/>
      <w:b/>
      <w:color w:val="6D1D6A" w:themeColor="accent1" w:themeShade="BF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CB3420"/>
    <w:rPr>
      <w:rFonts w:ascii="Roboto" w:eastAsiaTheme="majorEastAsia" w:hAnsi="Roboto" w:cstheme="majorBidi"/>
      <w:color w:val="481346" w:themeColor="accent1" w:themeShade="7F"/>
      <w:sz w:val="28"/>
      <w:szCs w:val="24"/>
    </w:rPr>
  </w:style>
  <w:style w:type="character" w:styleId="aa">
    <w:name w:val="Hyperlink"/>
    <w:basedOn w:val="a0"/>
    <w:uiPriority w:val="99"/>
    <w:unhideWhenUsed/>
    <w:rsid w:val="00CC3E4E"/>
    <w:rPr>
      <w:color w:val="0066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C1D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1D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1DE4"/>
    <w:rPr>
      <w:rFonts w:ascii="Roboto" w:hAnsi="Roboto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1D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1DE4"/>
    <w:rPr>
      <w:rFonts w:ascii="Roboto" w:hAnsi="Roboto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C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1DE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3647C"/>
    <w:rPr>
      <w:rFonts w:asciiTheme="majorHAnsi" w:eastAsiaTheme="majorEastAsia" w:hAnsiTheme="majorHAnsi" w:cstheme="majorBidi"/>
      <w:i/>
      <w:iCs/>
      <w:color w:val="6D1D6A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3C47-A991-4E24-891E-CF4FF429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7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ЗАДАНИЕ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</dc:title>
  <dc:subject/>
  <dc:creator>AJHoll</dc:creator>
  <cp:keywords/>
  <dc:description/>
  <cp:lastModifiedBy>georgri</cp:lastModifiedBy>
  <cp:revision>67</cp:revision>
  <cp:lastPrinted>2020-03-14T09:48:00Z</cp:lastPrinted>
  <dcterms:created xsi:type="dcterms:W3CDTF">2020-06-28T13:01:00Z</dcterms:created>
  <dcterms:modified xsi:type="dcterms:W3CDTF">2020-07-31T07:43:00Z</dcterms:modified>
</cp:coreProperties>
</file>